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3FF" w:rsidRDefault="005F0FBE" w:rsidP="005F0FBE">
      <w:pPr>
        <w:pStyle w:val="Titel"/>
      </w:pPr>
      <w:r>
        <w:t>Logboek project mobiliteit en ruimte</w:t>
      </w:r>
    </w:p>
    <w:p w:rsidR="00CC46A8" w:rsidRPr="00CC46A8" w:rsidRDefault="00CC46A8" w:rsidP="00CC46A8">
      <w:r>
        <w:t xml:space="preserve">Hoofdcompetentie: </w:t>
      </w:r>
      <w:r w:rsidR="00902A5F">
        <w:t>Inventief zijn</w:t>
      </w:r>
    </w:p>
    <w:p w:rsidR="005F0FBE" w:rsidRDefault="005F0FBE"/>
    <w:p w:rsidR="005F0FBE" w:rsidRDefault="005F0FBE">
      <w:r>
        <w:t>10-9-2018</w:t>
      </w:r>
    </w:p>
    <w:p w:rsidR="005F0FBE" w:rsidRDefault="005F0FBE" w:rsidP="005F0FBE">
      <w:pPr>
        <w:pStyle w:val="Lijstalinea"/>
        <w:numPr>
          <w:ilvl w:val="0"/>
          <w:numId w:val="1"/>
        </w:numPr>
      </w:pPr>
      <w:r>
        <w:t>Gezamenlijke opening: 15 min</w:t>
      </w:r>
    </w:p>
    <w:p w:rsidR="005F0FBE" w:rsidRDefault="005F0FBE" w:rsidP="005F0FBE">
      <w:pPr>
        <w:pStyle w:val="Lijstalinea"/>
        <w:numPr>
          <w:ilvl w:val="0"/>
          <w:numId w:val="1"/>
        </w:numPr>
      </w:pPr>
      <w:r>
        <w:t>Opdrachtgever contacten: 5 min</w:t>
      </w:r>
    </w:p>
    <w:p w:rsidR="005F0FBE" w:rsidRDefault="005F0FBE" w:rsidP="005F0FBE">
      <w:pPr>
        <w:pStyle w:val="Lijstalinea"/>
        <w:numPr>
          <w:ilvl w:val="0"/>
          <w:numId w:val="1"/>
        </w:numPr>
      </w:pPr>
      <w:r w:rsidRPr="005F0FBE">
        <w:t xml:space="preserve">nationaal symposium </w:t>
      </w:r>
      <w:proofErr w:type="spellStart"/>
      <w:r w:rsidRPr="005F0FBE">
        <w:t>contamination</w:t>
      </w:r>
      <w:proofErr w:type="spellEnd"/>
      <w:r w:rsidRPr="005F0FBE">
        <w:t xml:space="preserve"> control</w:t>
      </w:r>
      <w:r>
        <w:t xml:space="preserve"> googelen: 10 min</w:t>
      </w:r>
    </w:p>
    <w:p w:rsidR="005F0FBE" w:rsidRDefault="0092666A" w:rsidP="005F0FBE">
      <w:pPr>
        <w:pStyle w:val="Lijstalinea"/>
        <w:numPr>
          <w:ilvl w:val="0"/>
          <w:numId w:val="1"/>
        </w:numPr>
      </w:pPr>
      <w:r>
        <w:t>D</w:t>
      </w:r>
      <w:r w:rsidR="005F0FBE">
        <w:t xml:space="preserve">utch </w:t>
      </w:r>
      <w:proofErr w:type="spellStart"/>
      <w:r>
        <w:t>D</w:t>
      </w:r>
      <w:r w:rsidR="005F0FBE">
        <w:t>ocklands</w:t>
      </w:r>
      <w:proofErr w:type="spellEnd"/>
      <w:r w:rsidR="005F0FBE">
        <w:t xml:space="preserve"> googelen: 10 min</w:t>
      </w:r>
    </w:p>
    <w:p w:rsidR="005F0FBE" w:rsidRDefault="00A540B7" w:rsidP="003049C1">
      <w:pPr>
        <w:pStyle w:val="Lijstalinea"/>
        <w:numPr>
          <w:ilvl w:val="0"/>
          <w:numId w:val="1"/>
        </w:numPr>
      </w:pPr>
      <w:r>
        <w:t>opzet verslag maken: 40</w:t>
      </w:r>
      <w:r w:rsidR="005F0FBE">
        <w:t xml:space="preserve"> min</w:t>
      </w:r>
    </w:p>
    <w:p w:rsidR="003F6EDE" w:rsidRDefault="00A540B7" w:rsidP="003049C1">
      <w:pPr>
        <w:pStyle w:val="Lijstalinea"/>
        <w:numPr>
          <w:ilvl w:val="0"/>
          <w:numId w:val="1"/>
        </w:numPr>
      </w:pPr>
      <w:r>
        <w:t>contactenlijst aanvullen: 10 min</w:t>
      </w:r>
    </w:p>
    <w:p w:rsidR="00A540B7" w:rsidRDefault="00A540B7" w:rsidP="003049C1">
      <w:pPr>
        <w:pStyle w:val="Lijstalinea"/>
        <w:numPr>
          <w:ilvl w:val="0"/>
          <w:numId w:val="1"/>
        </w:numPr>
      </w:pPr>
      <w:r>
        <w:t>bedenken wat er in het projectplan moet:5</w:t>
      </w:r>
    </w:p>
    <w:p w:rsidR="00A540B7" w:rsidRDefault="00A540B7" w:rsidP="003049C1">
      <w:pPr>
        <w:pStyle w:val="Lijstalinea"/>
        <w:numPr>
          <w:ilvl w:val="0"/>
          <w:numId w:val="1"/>
        </w:numPr>
      </w:pPr>
      <w:r>
        <w:t>stand up: 5</w:t>
      </w:r>
      <w:r w:rsidR="00902A5F">
        <w:t xml:space="preserve"> min</w:t>
      </w:r>
    </w:p>
    <w:p w:rsidR="000B4E12" w:rsidRDefault="000B4E12" w:rsidP="000B4E12">
      <w:r>
        <w:t>11-9-18</w:t>
      </w:r>
    </w:p>
    <w:p w:rsidR="000B4E12" w:rsidRDefault="000B4E12" w:rsidP="000B4E12">
      <w:pPr>
        <w:pStyle w:val="Lijstalinea"/>
        <w:numPr>
          <w:ilvl w:val="0"/>
          <w:numId w:val="2"/>
        </w:numPr>
      </w:pPr>
      <w:r>
        <w:t>gezamenlijke dagopening: 20 min</w:t>
      </w:r>
    </w:p>
    <w:p w:rsidR="000B4E12" w:rsidRDefault="002E2970" w:rsidP="000B4E12">
      <w:pPr>
        <w:pStyle w:val="Lijstalinea"/>
        <w:numPr>
          <w:ilvl w:val="0"/>
          <w:numId w:val="2"/>
        </w:numPr>
      </w:pPr>
      <w:r>
        <w:t>oriënteren</w:t>
      </w:r>
      <w:r w:rsidR="000B4E12">
        <w:t xml:space="preserve"> bedrijf: 15 min</w:t>
      </w:r>
    </w:p>
    <w:p w:rsidR="000B4E12" w:rsidRDefault="000B4E12" w:rsidP="000B4E12">
      <w:pPr>
        <w:pStyle w:val="Lijstalinea"/>
        <w:numPr>
          <w:ilvl w:val="0"/>
          <w:numId w:val="2"/>
        </w:numPr>
      </w:pPr>
      <w:r>
        <w:t>mail opstellen naar opdrachtgever: 25 min</w:t>
      </w:r>
    </w:p>
    <w:p w:rsidR="000B4E12" w:rsidRDefault="002E2970" w:rsidP="000B4E12">
      <w:pPr>
        <w:pStyle w:val="Lijstalinea"/>
        <w:numPr>
          <w:ilvl w:val="0"/>
          <w:numId w:val="2"/>
        </w:numPr>
      </w:pPr>
      <w:r>
        <w:t>verslag opzet maken: 25</w:t>
      </w:r>
    </w:p>
    <w:p w:rsidR="002E2970" w:rsidRDefault="002E2970" w:rsidP="000B4E12">
      <w:pPr>
        <w:pStyle w:val="Lijstalinea"/>
        <w:numPr>
          <w:ilvl w:val="0"/>
          <w:numId w:val="2"/>
        </w:numPr>
      </w:pPr>
      <w:r>
        <w:t>inlezen gesprek opdrachtgever: 5 min</w:t>
      </w:r>
    </w:p>
    <w:p w:rsidR="002E2970" w:rsidRDefault="002E2970" w:rsidP="000B4E12">
      <w:pPr>
        <w:pStyle w:val="Lijstalinea"/>
        <w:numPr>
          <w:ilvl w:val="0"/>
          <w:numId w:val="2"/>
        </w:numPr>
      </w:pPr>
      <w:r>
        <w:t>bedenken wat te doen: 5 min</w:t>
      </w:r>
    </w:p>
    <w:p w:rsidR="00345492" w:rsidRDefault="00992007" w:rsidP="00345492">
      <w:pPr>
        <w:pStyle w:val="Lijstalinea"/>
        <w:numPr>
          <w:ilvl w:val="0"/>
          <w:numId w:val="2"/>
        </w:numPr>
      </w:pPr>
      <w:r>
        <w:t>opruimen:5 min</w:t>
      </w:r>
    </w:p>
    <w:p w:rsidR="00345492" w:rsidRDefault="00345492" w:rsidP="00345492">
      <w:r>
        <w:t>13-9-2018</w:t>
      </w:r>
    </w:p>
    <w:p w:rsidR="00902A5F" w:rsidRDefault="00345492" w:rsidP="00902A5F">
      <w:pPr>
        <w:pStyle w:val="Lijstalinea"/>
        <w:numPr>
          <w:ilvl w:val="0"/>
          <w:numId w:val="3"/>
        </w:numPr>
      </w:pPr>
      <w:r>
        <w:t>mailen opdrachtgever: 15 min</w:t>
      </w:r>
    </w:p>
    <w:p w:rsidR="00902A5F" w:rsidRDefault="00902A5F" w:rsidP="00902A5F">
      <w:r>
        <w:t xml:space="preserve">Reflectie: </w:t>
      </w:r>
      <w:r>
        <w:br/>
        <w:t>Inventief zijn: Ik ben deze week inventief geweest door met mijn ouders te bedenken wie er allemaal een goede opdrachtgever zouden kunnen zijn.</w:t>
      </w:r>
      <w:r w:rsidR="007F04DE">
        <w:t xml:space="preserve"> Ook ben ik innovatief geweest bij het begin van het verslag opzetten. Ik heb het verslag gemaakt zodat ik elke keer iets bij kan voegen. Zo is het niet veel werk meer aan het einde van het project. Ik ga kijken in de loop van dit project of dit werkt. Dit idee is nieuw voor mij. Ook heb ik de opmaak van het verslag bedacht, zo ziet het er mooi en aantrekkelijk om te lezen uit. Ik heb op deze manier een paar eisen aan het verslag gesteld. Ik denk dat het innovatief zijn deze week goed gelukt i</w:t>
      </w:r>
      <w:r w:rsidR="000052A1">
        <w:t>s omdat het verslag als een goed idee klinkt.</w:t>
      </w:r>
    </w:p>
    <w:p w:rsidR="00345492" w:rsidRDefault="00345492" w:rsidP="00345492">
      <w:r>
        <w:t>17-9-18</w:t>
      </w:r>
    </w:p>
    <w:p w:rsidR="00345492" w:rsidRDefault="00345492" w:rsidP="00345492">
      <w:pPr>
        <w:pStyle w:val="Lijstalinea"/>
        <w:numPr>
          <w:ilvl w:val="0"/>
          <w:numId w:val="3"/>
        </w:numPr>
      </w:pPr>
      <w:r>
        <w:t>gezamenlijke opening: 10 min</w:t>
      </w:r>
    </w:p>
    <w:p w:rsidR="00345492" w:rsidRDefault="00345492" w:rsidP="00345492">
      <w:pPr>
        <w:pStyle w:val="Lijstalinea"/>
        <w:numPr>
          <w:ilvl w:val="0"/>
          <w:numId w:val="3"/>
        </w:numPr>
      </w:pPr>
      <w:r>
        <w:t>mailen opdrachtgever: 15 min</w:t>
      </w:r>
    </w:p>
    <w:p w:rsidR="00345492" w:rsidRDefault="00345492" w:rsidP="00345492">
      <w:pPr>
        <w:pStyle w:val="Lijstalinea"/>
        <w:numPr>
          <w:ilvl w:val="0"/>
          <w:numId w:val="3"/>
        </w:numPr>
      </w:pPr>
      <w:proofErr w:type="spellStart"/>
      <w:r>
        <w:t>to</w:t>
      </w:r>
      <w:proofErr w:type="spellEnd"/>
      <w:r>
        <w:t xml:space="preserve"> do’s maken: 25 min</w:t>
      </w:r>
    </w:p>
    <w:p w:rsidR="00345492" w:rsidRDefault="00345492" w:rsidP="00345492">
      <w:pPr>
        <w:pStyle w:val="Lijstalinea"/>
        <w:numPr>
          <w:ilvl w:val="0"/>
          <w:numId w:val="3"/>
        </w:numPr>
      </w:pPr>
      <w:r>
        <w:t>projectplanning maken: 40</w:t>
      </w:r>
    </w:p>
    <w:p w:rsidR="00345492" w:rsidRDefault="00345492" w:rsidP="00345492">
      <w:pPr>
        <w:pStyle w:val="Lijstalinea"/>
        <w:numPr>
          <w:ilvl w:val="0"/>
          <w:numId w:val="3"/>
        </w:numPr>
      </w:pPr>
      <w:r>
        <w:t>logboek invullen: 5 min</w:t>
      </w:r>
    </w:p>
    <w:p w:rsidR="00345492" w:rsidRDefault="00345492" w:rsidP="00345492">
      <w:pPr>
        <w:pStyle w:val="Lijstalinea"/>
        <w:numPr>
          <w:ilvl w:val="0"/>
          <w:numId w:val="3"/>
        </w:numPr>
      </w:pPr>
      <w:r>
        <w:t>afsluiten: 5 min</w:t>
      </w:r>
    </w:p>
    <w:p w:rsidR="00CE0A6E" w:rsidRDefault="009412F1" w:rsidP="00CE0A6E">
      <w:r>
        <w:t>18-9-18</w:t>
      </w:r>
    </w:p>
    <w:p w:rsidR="009412F1" w:rsidRDefault="00CE0A6E" w:rsidP="00CE0A6E">
      <w:pPr>
        <w:pStyle w:val="Lijstalinea"/>
        <w:numPr>
          <w:ilvl w:val="0"/>
          <w:numId w:val="5"/>
        </w:numPr>
      </w:pPr>
      <w:r>
        <w:t>gez</w:t>
      </w:r>
      <w:r w:rsidR="009412F1">
        <w:t>amenlijke dag opening: 15 min</w:t>
      </w:r>
    </w:p>
    <w:p w:rsidR="009412F1" w:rsidRDefault="009412F1" w:rsidP="009412F1">
      <w:pPr>
        <w:pStyle w:val="Lijstalinea"/>
        <w:numPr>
          <w:ilvl w:val="0"/>
          <w:numId w:val="4"/>
        </w:numPr>
      </w:pPr>
      <w:r>
        <w:lastRenderedPageBreak/>
        <w:t>opstarten: 5 min</w:t>
      </w:r>
    </w:p>
    <w:p w:rsidR="009412F1" w:rsidRDefault="009412F1" w:rsidP="009412F1">
      <w:pPr>
        <w:pStyle w:val="Lijstalinea"/>
        <w:numPr>
          <w:ilvl w:val="0"/>
          <w:numId w:val="4"/>
        </w:numPr>
      </w:pPr>
      <w:r>
        <w:t>stand up:5 min</w:t>
      </w:r>
    </w:p>
    <w:p w:rsidR="009412F1" w:rsidRDefault="00CA1111" w:rsidP="009412F1">
      <w:pPr>
        <w:pStyle w:val="Lijstalinea"/>
        <w:numPr>
          <w:ilvl w:val="0"/>
          <w:numId w:val="4"/>
        </w:numPr>
      </w:pPr>
      <w:r>
        <w:t xml:space="preserve">projectplanning afmaken: 10 </w:t>
      </w:r>
      <w:r w:rsidR="009412F1">
        <w:t>min</w:t>
      </w:r>
    </w:p>
    <w:p w:rsidR="009412F1" w:rsidRDefault="009412F1" w:rsidP="009412F1">
      <w:pPr>
        <w:pStyle w:val="Lijstalinea"/>
        <w:numPr>
          <w:ilvl w:val="0"/>
          <w:numId w:val="4"/>
        </w:numPr>
      </w:pPr>
      <w:r>
        <w:t>afbakening beschrijven:</w:t>
      </w:r>
      <w:r w:rsidR="00CA1111">
        <w:t>30</w:t>
      </w:r>
      <w:r w:rsidR="00CE0A6E">
        <w:t xml:space="preserve"> min</w:t>
      </w:r>
    </w:p>
    <w:p w:rsidR="00CA1111" w:rsidRDefault="00CA1111" w:rsidP="009412F1">
      <w:pPr>
        <w:pStyle w:val="Lijstalinea"/>
        <w:numPr>
          <w:ilvl w:val="0"/>
          <w:numId w:val="4"/>
        </w:numPr>
      </w:pPr>
      <w:r>
        <w:t>oriëntatie bedrijf:</w:t>
      </w:r>
      <w:r w:rsidR="00CE0A6E">
        <w:t xml:space="preserve"> 30 min</w:t>
      </w:r>
    </w:p>
    <w:p w:rsidR="009412F1" w:rsidRDefault="00CE0A6E" w:rsidP="00CE0A6E">
      <w:pPr>
        <w:pStyle w:val="Lijstalinea"/>
        <w:numPr>
          <w:ilvl w:val="0"/>
          <w:numId w:val="4"/>
        </w:numPr>
      </w:pPr>
      <w:r>
        <w:t>logboek invullen + afsluiten: 5 min</w:t>
      </w:r>
    </w:p>
    <w:p w:rsidR="00902A5F" w:rsidRDefault="00902A5F" w:rsidP="00902A5F">
      <w:r>
        <w:t xml:space="preserve">Reflectie: </w:t>
      </w:r>
      <w:r>
        <w:br/>
        <w:t xml:space="preserve">Plannen en organiseren: Ik heb deze week gepland door de project planning te maken. Dit ging goed want ik had door wat er in de planning moest en </w:t>
      </w:r>
      <w:r w:rsidR="007F04DE">
        <w:t xml:space="preserve">wie dat ging doen. Ik heb in een tabel beschreven wat er wanneer moet gebeuren en wie dit moet gaan doen. Vooral het deel wie het moet doen heb ik in overleg gedaan en ik heb rekening gehouden met de vaardigheden van mijn teamgenoten. Ook heb ik rekening gehouden met waarin mijn teamgenoten willen groeien dit project. Ik heb mensen bij elkaar geplaatst: een die het al goed kan en de ander die het graag wil leren. </w:t>
      </w:r>
    </w:p>
    <w:p w:rsidR="00CE0A6E" w:rsidRDefault="00AB7FE8" w:rsidP="00CE0A6E">
      <w:r>
        <w:t>25-9-18</w:t>
      </w:r>
    </w:p>
    <w:p w:rsidR="00AB7FE8" w:rsidRDefault="00AB7FE8" w:rsidP="00AB7FE8">
      <w:pPr>
        <w:pStyle w:val="Lijstalinea"/>
        <w:numPr>
          <w:ilvl w:val="0"/>
          <w:numId w:val="6"/>
        </w:numPr>
      </w:pPr>
      <w:r>
        <w:t>naar opdrachtgever fietsen: 25 min</w:t>
      </w:r>
    </w:p>
    <w:p w:rsidR="00AB7FE8" w:rsidRDefault="00AB7FE8" w:rsidP="00AB7FE8">
      <w:pPr>
        <w:pStyle w:val="Lijstalinea"/>
        <w:numPr>
          <w:ilvl w:val="0"/>
          <w:numId w:val="6"/>
        </w:numPr>
      </w:pPr>
      <w:r>
        <w:t>gesprek opdrachtgever:  40</w:t>
      </w:r>
    </w:p>
    <w:p w:rsidR="00AB7FE8" w:rsidRDefault="00AB7FE8" w:rsidP="00AB7FE8">
      <w:pPr>
        <w:pStyle w:val="Lijstalinea"/>
        <w:numPr>
          <w:ilvl w:val="0"/>
          <w:numId w:val="6"/>
        </w:numPr>
      </w:pPr>
      <w:r>
        <w:t>terug fietsen: 25 min</w:t>
      </w:r>
    </w:p>
    <w:p w:rsidR="00AB7FE8" w:rsidRDefault="00AB7FE8" w:rsidP="00AB7FE8">
      <w:r>
        <w:t>1-10-18</w:t>
      </w:r>
    </w:p>
    <w:p w:rsidR="00AB7FE8" w:rsidRDefault="00AB7FE8" w:rsidP="00AB7FE8">
      <w:pPr>
        <w:pStyle w:val="Lijstalinea"/>
        <w:numPr>
          <w:ilvl w:val="0"/>
          <w:numId w:val="7"/>
        </w:numPr>
      </w:pPr>
      <w:r>
        <w:t>gezamenlijke opening: 10 min</w:t>
      </w:r>
    </w:p>
    <w:p w:rsidR="00AB7FE8" w:rsidRDefault="00AB7FE8" w:rsidP="00AB7FE8">
      <w:pPr>
        <w:pStyle w:val="Lijstalinea"/>
        <w:numPr>
          <w:ilvl w:val="0"/>
          <w:numId w:val="7"/>
        </w:numPr>
      </w:pPr>
      <w:proofErr w:type="spellStart"/>
      <w:r>
        <w:t>to</w:t>
      </w:r>
      <w:proofErr w:type="spellEnd"/>
      <w:r>
        <w:t xml:space="preserve"> do</w:t>
      </w:r>
      <w:r w:rsidR="0092666A">
        <w:t>’</w:t>
      </w:r>
      <w:r>
        <w:t>s schrijven: 5 min</w:t>
      </w:r>
    </w:p>
    <w:p w:rsidR="00AB7FE8" w:rsidRDefault="00AB7FE8" w:rsidP="00AB7FE8">
      <w:pPr>
        <w:pStyle w:val="Lijstalinea"/>
        <w:numPr>
          <w:ilvl w:val="0"/>
          <w:numId w:val="7"/>
        </w:numPr>
      </w:pPr>
      <w:r>
        <w:t>stand up: 5 min</w:t>
      </w:r>
    </w:p>
    <w:p w:rsidR="00AB7FE8" w:rsidRDefault="00AB7FE8" w:rsidP="00AB7FE8">
      <w:pPr>
        <w:pStyle w:val="Lijstalinea"/>
        <w:numPr>
          <w:ilvl w:val="0"/>
          <w:numId w:val="7"/>
        </w:numPr>
      </w:pPr>
      <w:r>
        <w:t>resultaat beschrijven: 20 min</w:t>
      </w:r>
    </w:p>
    <w:p w:rsidR="00AB7FE8" w:rsidRDefault="00AB7FE8" w:rsidP="00AB7FE8">
      <w:pPr>
        <w:pStyle w:val="Lijstalinea"/>
        <w:numPr>
          <w:ilvl w:val="0"/>
          <w:numId w:val="7"/>
        </w:numPr>
      </w:pPr>
      <w:r>
        <w:t xml:space="preserve">stadsecoloog </w:t>
      </w:r>
      <w:r w:rsidR="0092666A">
        <w:t>E</w:t>
      </w:r>
      <w:r>
        <w:t>indhoven zoeken: 30 min</w:t>
      </w:r>
    </w:p>
    <w:p w:rsidR="00AB7FE8" w:rsidRDefault="00AB7FE8" w:rsidP="00AB7FE8">
      <w:pPr>
        <w:pStyle w:val="Lijstalinea"/>
        <w:numPr>
          <w:ilvl w:val="0"/>
          <w:numId w:val="7"/>
        </w:numPr>
      </w:pPr>
      <w:r>
        <w:t>controleren stukje Jeroen: 5 min</w:t>
      </w:r>
    </w:p>
    <w:p w:rsidR="00AB7FE8" w:rsidRDefault="00AB7FE8" w:rsidP="00AB7FE8">
      <w:pPr>
        <w:pStyle w:val="Lijstalinea"/>
        <w:numPr>
          <w:ilvl w:val="0"/>
          <w:numId w:val="7"/>
        </w:numPr>
      </w:pPr>
      <w:r>
        <w:t>afsluiten: 5 min</w:t>
      </w:r>
    </w:p>
    <w:p w:rsidR="00AB7FE8" w:rsidRDefault="0092666A" w:rsidP="00AB7FE8">
      <w:pPr>
        <w:pStyle w:val="Lijstalinea"/>
        <w:numPr>
          <w:ilvl w:val="0"/>
          <w:numId w:val="7"/>
        </w:numPr>
      </w:pPr>
      <w:r>
        <w:t>ongeconcentreerd</w:t>
      </w:r>
      <w:r w:rsidR="00AB7FE8">
        <w:t xml:space="preserve"> niets doen: 5 min</w:t>
      </w:r>
    </w:p>
    <w:p w:rsidR="00AB7FE8" w:rsidRDefault="00AB7FE8" w:rsidP="00AB7FE8">
      <w:pPr>
        <w:pStyle w:val="Lijstalinea"/>
        <w:numPr>
          <w:ilvl w:val="0"/>
          <w:numId w:val="7"/>
        </w:numPr>
      </w:pPr>
      <w:r>
        <w:t>gesprek met docent: 10 min</w:t>
      </w:r>
    </w:p>
    <w:p w:rsidR="00AB7FE8" w:rsidRDefault="00AB7FE8" w:rsidP="00AB7FE8">
      <w:pPr>
        <w:pStyle w:val="Lijstalinea"/>
        <w:numPr>
          <w:ilvl w:val="0"/>
          <w:numId w:val="7"/>
        </w:numPr>
      </w:pPr>
      <w:r>
        <w:t>logboek invullen: 5 min</w:t>
      </w:r>
    </w:p>
    <w:p w:rsidR="00855051" w:rsidRDefault="00855051" w:rsidP="00855051">
      <w:r>
        <w:t xml:space="preserve">reflectie: </w:t>
      </w:r>
      <w:r>
        <w:br/>
        <w:t>kennisgericht werken: Ik heb deze week kennis gericht gewerkt door de stadsecoloog van Eindhoven op te zoeken. Deze persoon hebben we nodig voor advies over het water. Het is lastig om de stadsecoloog te vinden. Ik ben opzoek gegaan naar betrouwbare sites en verslagen waarin hij voorkomt. Maar tot nu toe zonder succes. Ik heb veel verschillende bronnen gebruikt en ik ben bij een man uitgekomen. Nu moet ik nog uitzoeken of hij nog steeds de stadsecoloog van Eindhoven is. Dit zal ik in de komende week doen.</w:t>
      </w:r>
      <w:r>
        <w:br/>
        <w:t>Ik denk dat het kennisgericht werken goed is gegaan want ik heb vooral gebruik gemaakt van betrouwbare bronnen en mijn eigen kennis. Wel zie ik nog een verbeterpuntje in het tempo waarin ik heb gewerkt. Ik zou sneller de bronnen kunnen scannen en mij minder snel laten afleiden door bronnen die niet bruikbaar zijn. Ook kan ik beter controleren of de bronnen betrouwbaar zijn op het moment dat ik ze wil gebruiken.</w:t>
      </w:r>
    </w:p>
    <w:p w:rsidR="0092666A" w:rsidRDefault="0092666A" w:rsidP="0092666A">
      <w:r>
        <w:t>8-10-18</w:t>
      </w:r>
    </w:p>
    <w:p w:rsidR="0092666A" w:rsidRDefault="0092666A" w:rsidP="0092666A">
      <w:pPr>
        <w:pStyle w:val="Lijstalinea"/>
        <w:numPr>
          <w:ilvl w:val="0"/>
          <w:numId w:val="8"/>
        </w:numPr>
      </w:pPr>
      <w:r>
        <w:t>gezamenlijke opening: 10 min</w:t>
      </w:r>
    </w:p>
    <w:p w:rsidR="0092666A" w:rsidRDefault="0092666A" w:rsidP="0092666A">
      <w:pPr>
        <w:pStyle w:val="Lijstalinea"/>
        <w:numPr>
          <w:ilvl w:val="0"/>
          <w:numId w:val="8"/>
        </w:numPr>
      </w:pPr>
      <w:r>
        <w:t>stand up: 5 min</w:t>
      </w:r>
    </w:p>
    <w:p w:rsidR="0092666A" w:rsidRDefault="0092666A" w:rsidP="0092666A">
      <w:pPr>
        <w:pStyle w:val="Lijstalinea"/>
        <w:numPr>
          <w:ilvl w:val="0"/>
          <w:numId w:val="8"/>
        </w:numPr>
      </w:pPr>
      <w:r>
        <w:lastRenderedPageBreak/>
        <w:t>projectboek controleren: 15 min</w:t>
      </w:r>
    </w:p>
    <w:p w:rsidR="0092666A" w:rsidRDefault="0092666A" w:rsidP="0092666A">
      <w:pPr>
        <w:pStyle w:val="Lijstalinea"/>
        <w:numPr>
          <w:ilvl w:val="0"/>
          <w:numId w:val="8"/>
        </w:numPr>
      </w:pPr>
      <w:r>
        <w:t>projectstappen beschrijven: 40 min</w:t>
      </w:r>
    </w:p>
    <w:p w:rsidR="0092666A" w:rsidRDefault="0092666A" w:rsidP="0092666A">
      <w:pPr>
        <w:pStyle w:val="Lijstalinea"/>
        <w:numPr>
          <w:ilvl w:val="0"/>
          <w:numId w:val="8"/>
        </w:numPr>
      </w:pPr>
      <w:r>
        <w:t>opdrachtgever contacten via whatsapp: 10 min</w:t>
      </w:r>
    </w:p>
    <w:p w:rsidR="0092666A" w:rsidRDefault="0092666A" w:rsidP="0092666A">
      <w:pPr>
        <w:pStyle w:val="Lijstalinea"/>
        <w:numPr>
          <w:ilvl w:val="0"/>
          <w:numId w:val="8"/>
        </w:numPr>
      </w:pPr>
      <w:r>
        <w:t>opzoeken waar we heen moeten: 10 min</w:t>
      </w:r>
    </w:p>
    <w:p w:rsidR="0092666A" w:rsidRDefault="0092666A" w:rsidP="0092666A">
      <w:pPr>
        <w:pStyle w:val="Lijstalinea"/>
        <w:numPr>
          <w:ilvl w:val="0"/>
          <w:numId w:val="8"/>
        </w:numPr>
      </w:pPr>
      <w:r>
        <w:t>stukken nalezen in opdrachtboek voor inleveren: 5 min</w:t>
      </w:r>
    </w:p>
    <w:p w:rsidR="0092666A" w:rsidRDefault="0092666A" w:rsidP="0092666A">
      <w:pPr>
        <w:pStyle w:val="Lijstalinea"/>
        <w:numPr>
          <w:ilvl w:val="0"/>
          <w:numId w:val="8"/>
        </w:numPr>
      </w:pPr>
      <w:r>
        <w:t>opruimen: 5 min</w:t>
      </w:r>
    </w:p>
    <w:p w:rsidR="0092666A" w:rsidRDefault="0092666A" w:rsidP="0092666A">
      <w:pPr>
        <w:pStyle w:val="Lijstalinea"/>
        <w:numPr>
          <w:ilvl w:val="0"/>
          <w:numId w:val="8"/>
        </w:numPr>
      </w:pPr>
      <w:r>
        <w:t>logboek invullen: 10 min</w:t>
      </w:r>
    </w:p>
    <w:p w:rsidR="0092666A" w:rsidRDefault="0092666A" w:rsidP="0092666A">
      <w:pPr>
        <w:pStyle w:val="Lijstalinea"/>
        <w:numPr>
          <w:ilvl w:val="0"/>
          <w:numId w:val="8"/>
        </w:numPr>
      </w:pPr>
      <w:r>
        <w:t xml:space="preserve">reflecteren: </w:t>
      </w:r>
      <w:r w:rsidR="00CF6013">
        <w:t>30</w:t>
      </w:r>
    </w:p>
    <w:p w:rsidR="00AC67AD" w:rsidRDefault="00AC67AD" w:rsidP="00AC67AD">
      <w:r>
        <w:t>9-10-18</w:t>
      </w:r>
    </w:p>
    <w:p w:rsidR="00AC67AD" w:rsidRDefault="00AC67AD" w:rsidP="00AC67AD">
      <w:pPr>
        <w:pStyle w:val="Lijstalinea"/>
        <w:numPr>
          <w:ilvl w:val="0"/>
          <w:numId w:val="9"/>
        </w:numPr>
      </w:pPr>
      <w:r>
        <w:t>opening: 10 min</w:t>
      </w:r>
    </w:p>
    <w:p w:rsidR="00AC67AD" w:rsidRDefault="00AC67AD" w:rsidP="00AC67AD">
      <w:pPr>
        <w:pStyle w:val="Lijstalinea"/>
        <w:numPr>
          <w:ilvl w:val="0"/>
          <w:numId w:val="9"/>
        </w:numPr>
      </w:pPr>
      <w:r>
        <w:t>stand up : 5 min</w:t>
      </w:r>
    </w:p>
    <w:p w:rsidR="00AC67AD" w:rsidRDefault="00AC67AD" w:rsidP="00AC67AD">
      <w:pPr>
        <w:pStyle w:val="Lijstalinea"/>
        <w:numPr>
          <w:ilvl w:val="0"/>
          <w:numId w:val="9"/>
        </w:numPr>
      </w:pPr>
      <w:r>
        <w:t>gesprek projectboek: 30 min</w:t>
      </w:r>
    </w:p>
    <w:p w:rsidR="00AC67AD" w:rsidRDefault="00AC67AD" w:rsidP="00AC67AD">
      <w:pPr>
        <w:pStyle w:val="Lijstalinea"/>
        <w:numPr>
          <w:ilvl w:val="0"/>
          <w:numId w:val="9"/>
        </w:numPr>
      </w:pPr>
      <w:r>
        <w:t>projectboek aanpassen: 40 min</w:t>
      </w:r>
    </w:p>
    <w:p w:rsidR="00AC67AD" w:rsidRDefault="00AC67AD" w:rsidP="00AC67AD">
      <w:pPr>
        <w:pStyle w:val="Lijstalinea"/>
        <w:numPr>
          <w:ilvl w:val="0"/>
          <w:numId w:val="9"/>
        </w:numPr>
      </w:pPr>
      <w:r>
        <w:t>logboek invullen: 5 min</w:t>
      </w:r>
    </w:p>
    <w:p w:rsidR="00AC67AD" w:rsidRDefault="00AC67AD" w:rsidP="00AC67AD">
      <w:pPr>
        <w:pStyle w:val="Lijstalinea"/>
        <w:numPr>
          <w:ilvl w:val="0"/>
          <w:numId w:val="9"/>
        </w:numPr>
      </w:pPr>
      <w:r>
        <w:t>afsluiten: 5 min</w:t>
      </w:r>
    </w:p>
    <w:p w:rsidR="00AC67AD" w:rsidRDefault="00AC67AD" w:rsidP="00AC67AD">
      <w:pPr>
        <w:pStyle w:val="Lijstalinea"/>
        <w:numPr>
          <w:ilvl w:val="0"/>
          <w:numId w:val="9"/>
        </w:numPr>
      </w:pPr>
      <w:r>
        <w:t>oriëntatie: 20 min</w:t>
      </w:r>
    </w:p>
    <w:p w:rsidR="00AC67AD" w:rsidRDefault="00AC67AD" w:rsidP="00AC67AD">
      <w:r>
        <w:t xml:space="preserve">reflectie: </w:t>
      </w:r>
      <w:r>
        <w:br/>
        <w:t xml:space="preserve">inventief zijn: Ik ben deze week inventief geweest door </w:t>
      </w:r>
      <w:r w:rsidR="00DD0CC7">
        <w:t xml:space="preserve">een goed plan te bedenken hoe we het projectboekje konden verbeteren. Ik wist wat er niet goed was, daarop heb ik nieuwe oplossingen bedacht en die zelf uitgevoerd. Ook heb ik de oplossingen met mijn groepje besproken, die waren het er mee eens. Omdat de vorm van een projectboek vaststaat, is het niet zo goed mogelijk om echt nieuwe ideeën uit te voeren. Wel heb ik een idee bedacht om op een leuke manier de teamleden voor te stellen. Ook heb ik de projectplanning op een andere manier gemaakt dan normaal. Ik heb er namelijk een soort combinatie tussen scrummen en ‘normaal’ plannen van gemaakt. Dit werkt voor mij erg goed, omdat ik dan erg veel overzicht heb. </w:t>
      </w:r>
      <w:r w:rsidR="00DD0CC7">
        <w:br/>
        <w:t xml:space="preserve">Ik had deze week beter kunnen letten op dat mijn hoofdcompetentie inventief zijn is. Ik moet daar bewuster mee omgaan. </w:t>
      </w:r>
      <w:r w:rsidR="00DD0CC7">
        <w:br/>
        <w:t>Als ik terug blik op de vorige reflectie zit er nog niet erg veel vooruitgang in. Ik ga dit in de komende lessen verbeteren.</w:t>
      </w:r>
    </w:p>
    <w:p w:rsidR="00697D08" w:rsidRDefault="00697D08" w:rsidP="00AC67AD">
      <w:r>
        <w:t>Toetsweek</w:t>
      </w:r>
    </w:p>
    <w:p w:rsidR="00697D08" w:rsidRDefault="00697D08" w:rsidP="00AC67AD">
      <w:r>
        <w:t xml:space="preserve">Herfstvakantie </w:t>
      </w:r>
    </w:p>
    <w:p w:rsidR="00AC67AD" w:rsidRDefault="00AC67AD" w:rsidP="00AC67AD">
      <w:r>
        <w:t>29-10-18</w:t>
      </w:r>
    </w:p>
    <w:p w:rsidR="00AC67AD" w:rsidRDefault="00AC67AD" w:rsidP="00AC67AD">
      <w:pPr>
        <w:pStyle w:val="Lijstalinea"/>
        <w:numPr>
          <w:ilvl w:val="0"/>
          <w:numId w:val="10"/>
        </w:numPr>
      </w:pPr>
      <w:r>
        <w:t>projectboek verbeteren: 45 min</w:t>
      </w:r>
    </w:p>
    <w:p w:rsidR="00AC67AD" w:rsidRDefault="00AC67AD" w:rsidP="00AC67AD">
      <w:pPr>
        <w:pStyle w:val="Lijstalinea"/>
        <w:numPr>
          <w:ilvl w:val="0"/>
          <w:numId w:val="10"/>
        </w:numPr>
      </w:pPr>
      <w:r>
        <w:t>stand up: 5 min</w:t>
      </w:r>
    </w:p>
    <w:p w:rsidR="00AC67AD" w:rsidRDefault="00AC67AD" w:rsidP="00AC67AD">
      <w:pPr>
        <w:pStyle w:val="Lijstalinea"/>
        <w:numPr>
          <w:ilvl w:val="0"/>
          <w:numId w:val="10"/>
        </w:numPr>
      </w:pPr>
      <w:r>
        <w:t>oriëntatie zoetwater ecosysteem: 40 min</w:t>
      </w:r>
    </w:p>
    <w:p w:rsidR="00AC67AD" w:rsidRDefault="00AC67AD" w:rsidP="00AC67AD">
      <w:pPr>
        <w:pStyle w:val="Lijstalinea"/>
        <w:numPr>
          <w:ilvl w:val="0"/>
          <w:numId w:val="10"/>
        </w:numPr>
      </w:pPr>
      <w:r>
        <w:t>afsluiten: 10 min</w:t>
      </w:r>
    </w:p>
    <w:p w:rsidR="00AC67AD" w:rsidRDefault="00AC67AD" w:rsidP="00AC67AD">
      <w:r>
        <w:t>30-10-18</w:t>
      </w:r>
    </w:p>
    <w:p w:rsidR="00AC67AD" w:rsidRDefault="00AC67AD" w:rsidP="00AC67AD">
      <w:pPr>
        <w:pStyle w:val="Lijstalinea"/>
        <w:numPr>
          <w:ilvl w:val="0"/>
          <w:numId w:val="11"/>
        </w:numPr>
      </w:pPr>
      <w:r>
        <w:t>treinreis plannen donderdag: 20 min</w:t>
      </w:r>
    </w:p>
    <w:p w:rsidR="00AC67AD" w:rsidRDefault="00AC67AD" w:rsidP="00AC67AD">
      <w:pPr>
        <w:pStyle w:val="Lijstalinea"/>
        <w:numPr>
          <w:ilvl w:val="0"/>
          <w:numId w:val="11"/>
        </w:numPr>
      </w:pPr>
      <w:r>
        <w:t>bedenken wat er nog nodig is: 20 min</w:t>
      </w:r>
    </w:p>
    <w:p w:rsidR="00AC67AD" w:rsidRDefault="00AC67AD" w:rsidP="00AC67AD">
      <w:pPr>
        <w:pStyle w:val="Lijstalinea"/>
        <w:numPr>
          <w:ilvl w:val="0"/>
          <w:numId w:val="11"/>
        </w:numPr>
      </w:pPr>
      <w:r>
        <w:t>oriënteren op zoekwater ecosysteem:  10 min</w:t>
      </w:r>
    </w:p>
    <w:p w:rsidR="00AC67AD" w:rsidRDefault="00AC67AD" w:rsidP="00AC67AD">
      <w:pPr>
        <w:pStyle w:val="Lijstalinea"/>
        <w:numPr>
          <w:ilvl w:val="0"/>
          <w:numId w:val="11"/>
        </w:numPr>
      </w:pPr>
      <w:r>
        <w:t>logboek bijvullen: 10 min</w:t>
      </w:r>
    </w:p>
    <w:p w:rsidR="00697D08" w:rsidRDefault="00AC67AD" w:rsidP="00697D08">
      <w:pPr>
        <w:pStyle w:val="Lijstalinea"/>
        <w:numPr>
          <w:ilvl w:val="0"/>
          <w:numId w:val="11"/>
        </w:numPr>
      </w:pPr>
      <w:r>
        <w:t>projectboek aanpassen: 10 min</w:t>
      </w:r>
    </w:p>
    <w:p w:rsidR="00697D08" w:rsidRDefault="00697D08" w:rsidP="00697D08">
      <w:r>
        <w:br w:type="page"/>
      </w:r>
      <w:r>
        <w:lastRenderedPageBreak/>
        <w:t xml:space="preserve">Reflectie: </w:t>
      </w:r>
    </w:p>
    <w:p w:rsidR="000502DB" w:rsidRDefault="00697D08" w:rsidP="000502DB">
      <w:r>
        <w:t xml:space="preserve">Procesgericht werken: Ik heb deze week procesgericht gewerkt bij het projectboek aanpassen. Ik heb hierbij goed gekeken naar de eisen van de opdrachtgever en de feedback die we van de docent hadden meegekregen. Ik heb het boekje zodanig aangepast dat het allemaal klopte en dat alles er in verwerkt was. Ik denk dat ik het goed heb gedaan omdat we na het inleveren van deze versie een go hebben gekregen. </w:t>
      </w:r>
      <w:r>
        <w:br/>
        <w:t>Ik denk dat het niet erg is om de 2</w:t>
      </w:r>
      <w:r w:rsidRPr="00697D08">
        <w:rPr>
          <w:vertAlign w:val="superscript"/>
        </w:rPr>
        <w:t>e</w:t>
      </w:r>
      <w:r>
        <w:t xml:space="preserve"> keer van inleveren een go te krijgen, maar de volgende keer kan ik deze feedback meenemen en het van te voren al toepassen.</w:t>
      </w:r>
    </w:p>
    <w:p w:rsidR="003F4852" w:rsidRDefault="003F4852" w:rsidP="000502DB">
      <w:r>
        <w:t>5-11-2018</w:t>
      </w:r>
    </w:p>
    <w:p w:rsidR="008D3B82" w:rsidRDefault="008D3B82" w:rsidP="008D3B82">
      <w:pPr>
        <w:pStyle w:val="Lijstalinea"/>
        <w:numPr>
          <w:ilvl w:val="0"/>
          <w:numId w:val="18"/>
        </w:numPr>
      </w:pPr>
      <w:r>
        <w:t>gesprek opdrachtgever voorbereiden: 20 min</w:t>
      </w:r>
    </w:p>
    <w:p w:rsidR="008D3B82" w:rsidRDefault="008D3B82" w:rsidP="008D3B82">
      <w:pPr>
        <w:pStyle w:val="Lijstalinea"/>
        <w:numPr>
          <w:ilvl w:val="0"/>
          <w:numId w:val="18"/>
        </w:numPr>
      </w:pPr>
      <w:r>
        <w:t>bellen opdrachtgever: 20 min</w:t>
      </w:r>
    </w:p>
    <w:p w:rsidR="008D3B82" w:rsidRDefault="008D3B82" w:rsidP="008D3B82">
      <w:pPr>
        <w:pStyle w:val="Lijstalinea"/>
        <w:numPr>
          <w:ilvl w:val="0"/>
          <w:numId w:val="18"/>
        </w:numPr>
      </w:pPr>
      <w:r>
        <w:t>oriëntatie: 20 min</w:t>
      </w:r>
    </w:p>
    <w:p w:rsidR="007E7FEA" w:rsidRDefault="007E7FEA" w:rsidP="008D3B82">
      <w:pPr>
        <w:pStyle w:val="Lijstalinea"/>
        <w:numPr>
          <w:ilvl w:val="0"/>
          <w:numId w:val="18"/>
        </w:numPr>
      </w:pPr>
      <w:r>
        <w:t>brainstorm: 20 min</w:t>
      </w:r>
    </w:p>
    <w:p w:rsidR="007E7FEA" w:rsidRDefault="007E7FEA" w:rsidP="008D3B82">
      <w:pPr>
        <w:pStyle w:val="Lijstalinea"/>
        <w:numPr>
          <w:ilvl w:val="0"/>
          <w:numId w:val="18"/>
        </w:numPr>
      </w:pPr>
      <w:r>
        <w:t>reflectie moment gesprek opdr</w:t>
      </w:r>
      <w:r w:rsidR="000B451C">
        <w:t>a</w:t>
      </w:r>
      <w:r>
        <w:t>cht gever: 10 min</w:t>
      </w:r>
    </w:p>
    <w:p w:rsidR="007E7FEA" w:rsidRDefault="007E7FEA" w:rsidP="008D3B82">
      <w:pPr>
        <w:pStyle w:val="Lijstalinea"/>
        <w:numPr>
          <w:ilvl w:val="0"/>
          <w:numId w:val="18"/>
        </w:numPr>
      </w:pPr>
      <w:r>
        <w:t>opstarten &amp; opruimen: 10 min</w:t>
      </w:r>
    </w:p>
    <w:p w:rsidR="003F4852" w:rsidRDefault="003F4852" w:rsidP="000502DB">
      <w:r>
        <w:t>6-11-2018</w:t>
      </w:r>
    </w:p>
    <w:p w:rsidR="007E7FEA" w:rsidRDefault="007E7FEA" w:rsidP="007E7FEA">
      <w:pPr>
        <w:pStyle w:val="Lijstalinea"/>
        <w:numPr>
          <w:ilvl w:val="0"/>
          <w:numId w:val="24"/>
        </w:numPr>
      </w:pPr>
      <w:r>
        <w:t>moment van reflectie op de werking van de groep: 20 min</w:t>
      </w:r>
    </w:p>
    <w:p w:rsidR="008D3B82" w:rsidRDefault="007E7FEA" w:rsidP="000502DB">
      <w:pPr>
        <w:pStyle w:val="Lijstalinea"/>
        <w:numPr>
          <w:ilvl w:val="0"/>
          <w:numId w:val="24"/>
        </w:numPr>
      </w:pPr>
      <w:r>
        <w:t xml:space="preserve">brainstormen op materialen en vormen: </w:t>
      </w:r>
      <w:r w:rsidR="00697D08">
        <w:t>70 min</w:t>
      </w:r>
    </w:p>
    <w:p w:rsidR="00697D08" w:rsidRDefault="00697D08" w:rsidP="000502DB">
      <w:pPr>
        <w:pStyle w:val="Lijstalinea"/>
        <w:numPr>
          <w:ilvl w:val="0"/>
          <w:numId w:val="24"/>
        </w:numPr>
      </w:pPr>
      <w:r>
        <w:t>opstarten&amp;opruimen:10 min</w:t>
      </w:r>
    </w:p>
    <w:p w:rsidR="00697D08" w:rsidRDefault="00697D08" w:rsidP="00697D08">
      <w:r>
        <w:t>Reflectie:</w:t>
      </w:r>
    </w:p>
    <w:p w:rsidR="000B451C" w:rsidRDefault="000B451C" w:rsidP="00697D08">
      <w:r>
        <w:t>Samenwerken: Deze week heb ik tegen mijn team gezegd dat we te lang met de theorie bezig zijn. We moeten meer met het ontwerpproces bezig zijn. Ik heb dit aan het begin van de les verteld tegen mijn team, zodat we de rest van de les nog iets aan het ontwerpproces konden doen. Ik ben tot dit punt gekomen omdat ik inzag dat we achter op de planning kwamen te lopen en dat is niet de bedoeling. Ik heb het initiatief genomen om hier wat van te zeggen. Volgens mij werd het door mijn team goed ontvangen en waren ze het er ook redelijk mee eens.</w:t>
      </w:r>
      <w:r>
        <w:br/>
        <w:t xml:space="preserve">De volgende keer moet ik het misschien iets minder aanvallend vertellen, dan wordt het misschien beter ontvangen. ik heb het idee dat het een beetje zoeken is naar de juiste toon, niet te aanvallend maar ook niet te lief. Ik ga er aan werken om hier uit te komen. Misschien moet ik voortaan ook naar de mening van de rest van de teamgenoten vragen, of zij, in dit geval, ook het zelfde zien aankomen. </w:t>
      </w:r>
      <w:r w:rsidR="002F1CB7">
        <w:br/>
        <w:t>Over het algemeen heb ik deze feedback denk ik wel goed gegeven. Het was ook een leermoment voor mijzelf. Ik heb er van geleerd dat ik zelfs in een team waar ik het gevoel heb dat er niet goed naar mij wordt geluisterd, ik toch een punt zoals dit kan maken.</w:t>
      </w:r>
    </w:p>
    <w:p w:rsidR="00483140" w:rsidRDefault="008D3B82" w:rsidP="00483140">
      <w:r>
        <w:t>12-11-2018</w:t>
      </w:r>
      <w:r w:rsidRPr="008D3B82">
        <w:t xml:space="preserve"> </w:t>
      </w:r>
    </w:p>
    <w:p w:rsidR="008D3B82" w:rsidRDefault="00483140" w:rsidP="000502DB">
      <w:pPr>
        <w:pStyle w:val="Lijstalinea"/>
        <w:numPr>
          <w:ilvl w:val="0"/>
          <w:numId w:val="16"/>
        </w:numPr>
      </w:pPr>
      <w:proofErr w:type="spellStart"/>
      <w:r>
        <w:t>to</w:t>
      </w:r>
      <w:proofErr w:type="spellEnd"/>
      <w:r>
        <w:t xml:space="preserve"> do list maken thuis: 20 min</w:t>
      </w:r>
    </w:p>
    <w:p w:rsidR="00483140" w:rsidRDefault="00483140" w:rsidP="000502DB">
      <w:pPr>
        <w:pStyle w:val="Lijstalinea"/>
        <w:numPr>
          <w:ilvl w:val="0"/>
          <w:numId w:val="16"/>
        </w:numPr>
      </w:pPr>
      <w:r>
        <w:t>wegens medische reden niet aanwezig op school tijdens o&amp;o</w:t>
      </w:r>
    </w:p>
    <w:p w:rsidR="003F4852" w:rsidRDefault="003F4852" w:rsidP="000502DB">
      <w:r>
        <w:t>13-11-2018</w:t>
      </w:r>
    </w:p>
    <w:p w:rsidR="008D3B82" w:rsidRDefault="008D3B82" w:rsidP="008D3B82">
      <w:pPr>
        <w:pStyle w:val="Lijstalinea"/>
        <w:numPr>
          <w:ilvl w:val="0"/>
          <w:numId w:val="16"/>
        </w:numPr>
      </w:pPr>
      <w:r>
        <w:t>Les uitval: thuis werken</w:t>
      </w:r>
    </w:p>
    <w:p w:rsidR="007E7FEA" w:rsidRDefault="00D51E66" w:rsidP="007E7FEA">
      <w:pPr>
        <w:pStyle w:val="Lijstalinea"/>
        <w:numPr>
          <w:ilvl w:val="0"/>
          <w:numId w:val="16"/>
        </w:numPr>
      </w:pPr>
      <w:r w:rsidRPr="007E7FEA">
        <w:t>Oriënteren</w:t>
      </w:r>
      <w:r>
        <w:t xml:space="preserve"> op materialen en waterplanten: 80 min</w:t>
      </w:r>
    </w:p>
    <w:p w:rsidR="00526189" w:rsidRDefault="00526189" w:rsidP="007E7FEA">
      <w:pPr>
        <w:pStyle w:val="Lijstalinea"/>
        <w:numPr>
          <w:ilvl w:val="0"/>
          <w:numId w:val="16"/>
        </w:numPr>
      </w:pPr>
      <w:r>
        <w:t>Brainstormen  met moeder: 30 min</w:t>
      </w:r>
    </w:p>
    <w:p w:rsidR="002F1CB7" w:rsidRDefault="002F1CB7" w:rsidP="002F1CB7">
      <w:r>
        <w:lastRenderedPageBreak/>
        <w:t xml:space="preserve">Reflectie: </w:t>
      </w:r>
      <w:r>
        <w:br/>
        <w:t xml:space="preserve">Inventiviteit: </w:t>
      </w:r>
      <w:r w:rsidR="000328C0">
        <w:t xml:space="preserve">Ik ben deze week inventief geweest met </w:t>
      </w:r>
      <w:r w:rsidR="00C07CD3">
        <w:t xml:space="preserve">het brainstormen. Ik heb vooral gebruik gemaakt van al bestaande ideeën die kunnen toegepast worden op de Blue Fin. De volgende keer moet ik meer ideeën bedenken die nog niet bestaan. Dat is namelijk beter dan alleen maar in bestaande ideeën blijven hangen. Ik heb gemerkt dat mijn creativiteit erg achteruit gaat als ik alleen maar bestaande ideeën gebruik. Ook merk ik dat het heel erg afhankelijk is met wie je bent of creativiteit echt tot uiting komt. Verder heb ik tijdens het brainstormen goed de stappen hiervoor gebruikt en ben ik tot een paar ideeën gekomen. Dit is goed omdat dit hard nodig is voor ons project. Verder merkte ik vooral op </w:t>
      </w:r>
      <w:r w:rsidR="00415F28">
        <w:t>6 november dat ik inventiviteit stimuleren erg lastig vind. Dit komt denk ik omdat ik in een soort negatieve spiraal zat. Het moest te hard gebeuren en daardoor werd ik een beetje gestrest. Dit hielp niet voor mijn eigen inventiviteit, dus was het erg ‘lastig om de andere ook zover te krijgen. De volgende keer moet ik proberen mijn stress eerst los te laten en dan pas brainstormen.</w:t>
      </w:r>
    </w:p>
    <w:p w:rsidR="003F4852" w:rsidRDefault="003F4852" w:rsidP="007E7FEA">
      <w:r>
        <w:t>19-11-2018</w:t>
      </w:r>
    </w:p>
    <w:p w:rsidR="003F4852" w:rsidRDefault="003F4852" w:rsidP="003F4852">
      <w:pPr>
        <w:pStyle w:val="Lijstalinea"/>
        <w:numPr>
          <w:ilvl w:val="0"/>
          <w:numId w:val="15"/>
        </w:numPr>
      </w:pPr>
      <w:r>
        <w:t>tussenpresentatie: 30 min</w:t>
      </w:r>
    </w:p>
    <w:p w:rsidR="003F4852" w:rsidRDefault="008D3B82" w:rsidP="003F4852">
      <w:pPr>
        <w:pStyle w:val="Lijstalinea"/>
        <w:numPr>
          <w:ilvl w:val="0"/>
          <w:numId w:val="15"/>
        </w:numPr>
      </w:pPr>
      <w:r>
        <w:t>brainstorm: 30 min</w:t>
      </w:r>
    </w:p>
    <w:p w:rsidR="008D3B82" w:rsidRDefault="008D3B82" w:rsidP="003F4852">
      <w:pPr>
        <w:pStyle w:val="Lijstalinea"/>
        <w:numPr>
          <w:ilvl w:val="0"/>
          <w:numId w:val="15"/>
        </w:numPr>
      </w:pPr>
      <w:r>
        <w:t>reflectie moment op tussenpresentatie: 30 min</w:t>
      </w:r>
    </w:p>
    <w:p w:rsidR="008D3B82" w:rsidRDefault="008D3B82" w:rsidP="003F4852">
      <w:pPr>
        <w:pStyle w:val="Lijstalinea"/>
        <w:numPr>
          <w:ilvl w:val="0"/>
          <w:numId w:val="15"/>
        </w:numPr>
      </w:pPr>
      <w:r>
        <w:t>openen</w:t>
      </w:r>
      <w:r w:rsidR="007E7FEA">
        <w:t xml:space="preserve"> &amp;</w:t>
      </w:r>
      <w:r>
        <w:t xml:space="preserve"> afsluiten: 10 min</w:t>
      </w:r>
    </w:p>
    <w:p w:rsidR="003F4852" w:rsidRDefault="003F4852" w:rsidP="000502DB">
      <w:r>
        <w:t>20-11-2018</w:t>
      </w:r>
    </w:p>
    <w:p w:rsidR="008D3B82" w:rsidRDefault="008D3B82" w:rsidP="008D3B82">
      <w:pPr>
        <w:pStyle w:val="Lijstalinea"/>
        <w:numPr>
          <w:ilvl w:val="0"/>
          <w:numId w:val="17"/>
        </w:numPr>
      </w:pPr>
      <w:r>
        <w:t xml:space="preserve">brainstorm: </w:t>
      </w:r>
      <w:r w:rsidR="0065733D">
        <w:t>70</w:t>
      </w:r>
      <w:r>
        <w:t xml:space="preserve"> min</w:t>
      </w:r>
    </w:p>
    <w:p w:rsidR="008D3B82" w:rsidRDefault="008D3B82" w:rsidP="008D3B82">
      <w:pPr>
        <w:pStyle w:val="Lijstalinea"/>
        <w:numPr>
          <w:ilvl w:val="0"/>
          <w:numId w:val="17"/>
        </w:numPr>
      </w:pPr>
      <w:r>
        <w:t>stand-up: 10 min</w:t>
      </w:r>
    </w:p>
    <w:p w:rsidR="008D3B82" w:rsidRDefault="008D3B82" w:rsidP="008D3B82">
      <w:pPr>
        <w:pStyle w:val="Lijstalinea"/>
        <w:numPr>
          <w:ilvl w:val="0"/>
          <w:numId w:val="17"/>
        </w:numPr>
      </w:pPr>
      <w:r>
        <w:t>afsluiten &amp; opstarten: 10 min</w:t>
      </w:r>
    </w:p>
    <w:p w:rsidR="008D3B82" w:rsidRDefault="00D51E66" w:rsidP="008D3B82">
      <w:pPr>
        <w:pStyle w:val="Lijstalinea"/>
        <w:numPr>
          <w:ilvl w:val="0"/>
          <w:numId w:val="17"/>
        </w:numPr>
      </w:pPr>
      <w:r>
        <w:t>gezamenlijke</w:t>
      </w:r>
      <w:r w:rsidR="008D3B82">
        <w:t xml:space="preserve"> opening</w:t>
      </w:r>
      <w:r w:rsidR="0065733D">
        <w:t>: 10</w:t>
      </w:r>
    </w:p>
    <w:p w:rsidR="00B254F3" w:rsidRDefault="00B254F3" w:rsidP="00B254F3">
      <w:r>
        <w:t>reflectie:</w:t>
      </w:r>
    </w:p>
    <w:p w:rsidR="00B254F3" w:rsidRDefault="00B254F3" w:rsidP="00B254F3">
      <w:r>
        <w:t xml:space="preserve">Plannen &amp; organiseren: </w:t>
      </w:r>
      <w:r w:rsidR="001D69CB">
        <w:t>Wat ik heb gemerkt is dat we de tussenpresentatie niet goed hebben voorbereid. Dit komt denk ik omdat we te druk bezig waren met nog een paar ideeën bedenken. De volgende keer dat ik een tussenpresentatie heb wil ik er voor zorgen dat de tussenpresentie net zo belangrijk voelt als de eindpresentatie. Nu was dat in het geheel niet het geval. Het was iets waarvan we allemaal dachten “oh, dat doen we wel even”, maar dit was natuurlijk een verkeerde gedachte. Een tussenpresentatie is wel belangrijk, hierbij kan je aan de opdrachtgever laten zien dat je goed bezig bent. Dus wat voortaan beter moet is de voorbereiding en daarbij ook de hele planning van het project. We lopen achter op schema en dat was goed te zien in de tussenpresentatie. Dit is denk ik een ding waarvan het goed is om eerlijk over te zijn, maar we moeten dan ook goed vertellen wat we wél hebben gedaan. Ik denk dat dit een goed leermoment is geweest.</w:t>
      </w:r>
    </w:p>
    <w:p w:rsidR="000502DB" w:rsidRDefault="000502DB" w:rsidP="000502DB">
      <w:r>
        <w:t>26-11-2018</w:t>
      </w:r>
    </w:p>
    <w:p w:rsidR="003F4852" w:rsidRDefault="003F4852" w:rsidP="003F4852">
      <w:pPr>
        <w:pStyle w:val="Lijstalinea"/>
        <w:numPr>
          <w:ilvl w:val="0"/>
          <w:numId w:val="14"/>
        </w:numPr>
      </w:pPr>
      <w:r>
        <w:t>les uitval wel gewerkt in hot ruimte</w:t>
      </w:r>
    </w:p>
    <w:p w:rsidR="003F4852" w:rsidRDefault="003F4852" w:rsidP="003F4852">
      <w:pPr>
        <w:pStyle w:val="Lijstalinea"/>
        <w:numPr>
          <w:ilvl w:val="0"/>
          <w:numId w:val="14"/>
        </w:numPr>
      </w:pPr>
      <w:r>
        <w:t>schetsen inscannen (meerdere malen mislukt): 30 min</w:t>
      </w:r>
    </w:p>
    <w:p w:rsidR="003F4852" w:rsidRDefault="003F4852" w:rsidP="003F4852">
      <w:pPr>
        <w:pStyle w:val="Lijstalinea"/>
        <w:numPr>
          <w:ilvl w:val="0"/>
          <w:numId w:val="14"/>
        </w:numPr>
      </w:pPr>
      <w:r>
        <w:t>schetsen afmaken: 30 min</w:t>
      </w:r>
    </w:p>
    <w:p w:rsidR="003F4852" w:rsidRDefault="003F4852" w:rsidP="003F4852">
      <w:pPr>
        <w:pStyle w:val="Lijstalinea"/>
        <w:numPr>
          <w:ilvl w:val="0"/>
          <w:numId w:val="14"/>
        </w:numPr>
      </w:pPr>
      <w:r>
        <w:t>stand up: 10 min</w:t>
      </w:r>
    </w:p>
    <w:p w:rsidR="003F4852" w:rsidRDefault="003F4852" w:rsidP="003F4852">
      <w:pPr>
        <w:pStyle w:val="Lijstalinea"/>
        <w:numPr>
          <w:ilvl w:val="0"/>
          <w:numId w:val="14"/>
        </w:numPr>
      </w:pPr>
      <w:r>
        <w:t>brainstorm: 30 min</w:t>
      </w:r>
    </w:p>
    <w:p w:rsidR="004C39A1" w:rsidRDefault="004C39A1">
      <w:r>
        <w:br w:type="page"/>
      </w:r>
    </w:p>
    <w:p w:rsidR="000502DB" w:rsidRDefault="000502DB" w:rsidP="000502DB">
      <w:r>
        <w:lastRenderedPageBreak/>
        <w:t>27-11-2018</w:t>
      </w:r>
    </w:p>
    <w:p w:rsidR="000502DB" w:rsidRDefault="000502DB" w:rsidP="000502DB">
      <w:pPr>
        <w:pStyle w:val="Lijstalinea"/>
        <w:numPr>
          <w:ilvl w:val="0"/>
          <w:numId w:val="13"/>
        </w:numPr>
      </w:pPr>
      <w:r>
        <w:t xml:space="preserve">thuis werken </w:t>
      </w:r>
      <w:proofErr w:type="spellStart"/>
      <w:r>
        <w:t>i.m.v</w:t>
      </w:r>
      <w:proofErr w:type="spellEnd"/>
      <w:r>
        <w:t>. uitval</w:t>
      </w:r>
    </w:p>
    <w:p w:rsidR="000502DB" w:rsidRDefault="000502DB" w:rsidP="000502DB">
      <w:pPr>
        <w:pStyle w:val="Lijstalinea"/>
        <w:numPr>
          <w:ilvl w:val="0"/>
          <w:numId w:val="13"/>
        </w:numPr>
      </w:pPr>
      <w:r>
        <w:t>keuzeonderbouwing: 50 min</w:t>
      </w:r>
    </w:p>
    <w:p w:rsidR="003F4852" w:rsidRDefault="003F4852" w:rsidP="000502DB">
      <w:pPr>
        <w:pStyle w:val="Lijstalinea"/>
        <w:numPr>
          <w:ilvl w:val="0"/>
          <w:numId w:val="13"/>
        </w:numPr>
      </w:pPr>
      <w:r>
        <w:t>overleggen wat we gaan doen: 20 min</w:t>
      </w:r>
    </w:p>
    <w:p w:rsidR="00126890" w:rsidRDefault="00126890" w:rsidP="00126890">
      <w:r>
        <w:t>reflectie:</w:t>
      </w:r>
      <w:r w:rsidR="0035502B">
        <w:br/>
        <w:t xml:space="preserve">Inventiviteit: ik ben deze week vooral inventief geweest </w:t>
      </w:r>
      <w:r w:rsidR="003D3E85">
        <w:t>tijdens het brainstormen. Ik heb nieuwe ideeën bedacht en al bestaande ideeën toegepast op ons model. Ik heb schetsen gemaakt van mijn ideeën en deze in gescand. Ik vond dat het brainstormen erg voorspoedig verliep. Ik heb hier van geleerd dat het brainstormen dus wel goed kan gaan in dit tem. Dat had ik tot nu toe nog niet echt ervaren. Ik vond dit een erg fijne ervaring. Ik denk dat we nu wel gingen brainstormen omdat de rest van het team ook aanvoelde dat het tijd was om het ontwerp zo goed als af te hebben.</w:t>
      </w:r>
    </w:p>
    <w:p w:rsidR="000502DB" w:rsidRDefault="000502DB" w:rsidP="000502DB">
      <w:r>
        <w:t>3-12-2018</w:t>
      </w:r>
    </w:p>
    <w:p w:rsidR="000502DB" w:rsidRDefault="000502DB" w:rsidP="000502DB">
      <w:pPr>
        <w:pStyle w:val="Lijstalinea"/>
        <w:numPr>
          <w:ilvl w:val="0"/>
          <w:numId w:val="12"/>
        </w:numPr>
      </w:pPr>
      <w:r>
        <w:t>bellen opdrachtgever: 10 min</w:t>
      </w:r>
    </w:p>
    <w:p w:rsidR="000502DB" w:rsidRDefault="000502DB" w:rsidP="000502DB">
      <w:pPr>
        <w:pStyle w:val="Lijstalinea"/>
        <w:numPr>
          <w:ilvl w:val="0"/>
          <w:numId w:val="12"/>
        </w:numPr>
      </w:pPr>
      <w:r>
        <w:t>gesprek voorbereiden: 5 min</w:t>
      </w:r>
    </w:p>
    <w:p w:rsidR="000502DB" w:rsidRDefault="000502DB" w:rsidP="000502DB">
      <w:pPr>
        <w:pStyle w:val="Lijstalinea"/>
        <w:numPr>
          <w:ilvl w:val="0"/>
          <w:numId w:val="12"/>
        </w:numPr>
      </w:pPr>
      <w:r>
        <w:t>gesprek docent: 5 min</w:t>
      </w:r>
    </w:p>
    <w:p w:rsidR="000502DB" w:rsidRDefault="000502DB" w:rsidP="000502DB">
      <w:pPr>
        <w:pStyle w:val="Lijstalinea"/>
        <w:numPr>
          <w:ilvl w:val="0"/>
          <w:numId w:val="12"/>
        </w:numPr>
      </w:pPr>
      <w:r>
        <w:t>materiaallijst opstellen: 10 min</w:t>
      </w:r>
    </w:p>
    <w:p w:rsidR="000502DB" w:rsidRDefault="000502DB" w:rsidP="000502DB">
      <w:pPr>
        <w:pStyle w:val="Lijstalinea"/>
        <w:numPr>
          <w:ilvl w:val="0"/>
          <w:numId w:val="12"/>
        </w:numPr>
      </w:pPr>
      <w:r>
        <w:t>wachten op materialen: totaal 15 min</w:t>
      </w:r>
    </w:p>
    <w:p w:rsidR="000502DB" w:rsidRDefault="000502DB" w:rsidP="000502DB">
      <w:pPr>
        <w:pStyle w:val="Lijstalinea"/>
        <w:numPr>
          <w:ilvl w:val="0"/>
          <w:numId w:val="12"/>
        </w:numPr>
      </w:pPr>
      <w:r>
        <w:t>net knopen: 20 min</w:t>
      </w:r>
    </w:p>
    <w:p w:rsidR="000502DB" w:rsidRDefault="000502DB" w:rsidP="000502DB">
      <w:pPr>
        <w:pStyle w:val="Lijstalinea"/>
        <w:numPr>
          <w:ilvl w:val="0"/>
          <w:numId w:val="12"/>
        </w:numPr>
      </w:pPr>
      <w:r>
        <w:t>filmpjes kijken van hoe net knopen: 10 min</w:t>
      </w:r>
    </w:p>
    <w:p w:rsidR="000502DB" w:rsidRDefault="000502DB" w:rsidP="000502DB">
      <w:pPr>
        <w:pStyle w:val="Lijstalinea"/>
        <w:numPr>
          <w:ilvl w:val="0"/>
          <w:numId w:val="12"/>
        </w:numPr>
      </w:pPr>
      <w:r>
        <w:t>keuze onderbouwing verder maken: 15 min</w:t>
      </w:r>
    </w:p>
    <w:p w:rsidR="000502DB" w:rsidRDefault="000502DB" w:rsidP="000502DB">
      <w:pPr>
        <w:pStyle w:val="Lijstalinea"/>
        <w:numPr>
          <w:ilvl w:val="0"/>
          <w:numId w:val="12"/>
        </w:numPr>
      </w:pPr>
      <w:r>
        <w:t>opening: 5 min</w:t>
      </w:r>
    </w:p>
    <w:p w:rsidR="000502DB" w:rsidRDefault="000502DB" w:rsidP="000502DB">
      <w:pPr>
        <w:pStyle w:val="Lijstalinea"/>
        <w:numPr>
          <w:ilvl w:val="0"/>
          <w:numId w:val="12"/>
        </w:numPr>
      </w:pPr>
      <w:r>
        <w:t>opruimen: 5 min</w:t>
      </w:r>
    </w:p>
    <w:p w:rsidR="000502DB" w:rsidRDefault="000502DB" w:rsidP="000502DB">
      <w:pPr>
        <w:pStyle w:val="Lijstalinea"/>
        <w:numPr>
          <w:ilvl w:val="0"/>
          <w:numId w:val="12"/>
        </w:numPr>
      </w:pPr>
      <w:r>
        <w:t>verslag nakijken en verbeteren: 30 min</w:t>
      </w:r>
    </w:p>
    <w:p w:rsidR="00040092" w:rsidRDefault="000502DB" w:rsidP="001D69CB">
      <w:pPr>
        <w:pStyle w:val="Lijstalinea"/>
        <w:numPr>
          <w:ilvl w:val="0"/>
          <w:numId w:val="12"/>
        </w:numPr>
      </w:pPr>
      <w:r>
        <w:t xml:space="preserve">logboek bijwerken: </w:t>
      </w:r>
      <w:r w:rsidR="00122AC9">
        <w:t xml:space="preserve"> 15 min</w:t>
      </w:r>
      <w:r w:rsidR="00126890">
        <w:t xml:space="preserve"> </w:t>
      </w:r>
    </w:p>
    <w:p w:rsidR="00122AC9" w:rsidRDefault="007E7FEA" w:rsidP="00122AC9">
      <w:r>
        <w:t>4-12-2018</w:t>
      </w:r>
    </w:p>
    <w:p w:rsidR="007E7FEA" w:rsidRDefault="007E7FEA" w:rsidP="007E7FEA">
      <w:pPr>
        <w:pStyle w:val="Lijstalinea"/>
        <w:numPr>
          <w:ilvl w:val="0"/>
          <w:numId w:val="21"/>
        </w:numPr>
      </w:pPr>
      <w:r>
        <w:t xml:space="preserve">net knopen: </w:t>
      </w:r>
      <w:r w:rsidR="005B49BE">
        <w:t xml:space="preserve">75 </w:t>
      </w:r>
      <w:r>
        <w:t>min</w:t>
      </w:r>
    </w:p>
    <w:p w:rsidR="007E7FEA" w:rsidRDefault="007E7FEA" w:rsidP="007E7FEA">
      <w:pPr>
        <w:pStyle w:val="Lijstalinea"/>
        <w:numPr>
          <w:ilvl w:val="0"/>
          <w:numId w:val="21"/>
        </w:numPr>
      </w:pPr>
      <w:r>
        <w:t>opruimen: 15 min</w:t>
      </w:r>
    </w:p>
    <w:p w:rsidR="0065733D" w:rsidRDefault="007E7FEA" w:rsidP="0065733D">
      <w:pPr>
        <w:pStyle w:val="Lijstalinea"/>
        <w:numPr>
          <w:ilvl w:val="0"/>
          <w:numId w:val="21"/>
        </w:numPr>
      </w:pPr>
      <w:r>
        <w:t>dagopening:10 min</w:t>
      </w:r>
    </w:p>
    <w:p w:rsidR="0065733D" w:rsidRDefault="0065733D" w:rsidP="0065733D">
      <w:pPr>
        <w:pStyle w:val="Lijstalinea"/>
        <w:numPr>
          <w:ilvl w:val="0"/>
          <w:numId w:val="21"/>
        </w:numPr>
      </w:pPr>
      <w:r>
        <w:t>keuzeonderbouwing: 30 min</w:t>
      </w:r>
    </w:p>
    <w:p w:rsidR="007E7FEA" w:rsidRDefault="00E73C46" w:rsidP="00E73C46">
      <w:r>
        <w:t>5-12-2018</w:t>
      </w:r>
    </w:p>
    <w:p w:rsidR="00E73C46" w:rsidRDefault="00E73C46" w:rsidP="00E73C46">
      <w:pPr>
        <w:pStyle w:val="Lijstalinea"/>
        <w:numPr>
          <w:ilvl w:val="0"/>
          <w:numId w:val="26"/>
        </w:numPr>
      </w:pPr>
      <w:r>
        <w:t xml:space="preserve">touwtjes aan een paal gemaakt: </w:t>
      </w:r>
      <w:r w:rsidR="005B49BE">
        <w:t>20</w:t>
      </w:r>
      <w:r>
        <w:t xml:space="preserve"> min</w:t>
      </w:r>
    </w:p>
    <w:p w:rsidR="00E73C46" w:rsidRDefault="00E73C46" w:rsidP="00E73C46">
      <w:pPr>
        <w:pStyle w:val="Lijstalinea"/>
        <w:numPr>
          <w:ilvl w:val="0"/>
          <w:numId w:val="26"/>
        </w:numPr>
      </w:pPr>
      <w:r>
        <w:t>bedacht hoe de touwtjes de test gingen doen: 10 min</w:t>
      </w:r>
    </w:p>
    <w:p w:rsidR="00E73C46" w:rsidRDefault="00E73C46" w:rsidP="00E73C46">
      <w:pPr>
        <w:pStyle w:val="Lijstalinea"/>
        <w:numPr>
          <w:ilvl w:val="0"/>
          <w:numId w:val="26"/>
        </w:numPr>
      </w:pPr>
      <w:r>
        <w:t>touwtjes met paal en stenen in de vijver gehangen:5 min</w:t>
      </w:r>
    </w:p>
    <w:p w:rsidR="00E73C46" w:rsidRDefault="00E73C46" w:rsidP="00E73C46">
      <w:pPr>
        <w:pStyle w:val="Lijstalinea"/>
        <w:numPr>
          <w:ilvl w:val="0"/>
          <w:numId w:val="26"/>
        </w:numPr>
      </w:pPr>
      <w:r>
        <w:t>foto’s maken: 5 min</w:t>
      </w:r>
    </w:p>
    <w:p w:rsidR="00E73C46" w:rsidRDefault="00E73C46" w:rsidP="00E73C46">
      <w:pPr>
        <w:pStyle w:val="Lijstalinea"/>
        <w:numPr>
          <w:ilvl w:val="0"/>
          <w:numId w:val="26"/>
        </w:numPr>
      </w:pPr>
      <w:r>
        <w:t>materialen zoeken: 15 min</w:t>
      </w:r>
    </w:p>
    <w:p w:rsidR="003D3E85" w:rsidRDefault="00126890" w:rsidP="00126890">
      <w:r>
        <w:t xml:space="preserve">reflectie: </w:t>
      </w:r>
      <w:r w:rsidR="003D3E85">
        <w:br/>
        <w:t xml:space="preserve">Individueel werken: ik heb deze week veel alleen gewerkt. Dit kwam omdat ik een duidelijke taak had en het erg lang duurde. Ik heb het net geknoopt voor aan onze maquette. Ik heb zelf de verantwoordelijkheid op me genomen om dit te doen, ik heb dit gedaan omdat het me aansprak. Ik houd van dingen met mijn handen doen, dus het leek me goed om deze taak te doen. Nadat ik klaar was met het net knopen heb ik gevraagd of er nog iets gedaan moest worden. Ik heb toen te horen gekregen dat we nog een klein onderzoek moesten doen of touw goed werkt voor het doel wat wij er </w:t>
      </w:r>
      <w:r w:rsidR="003D3E85">
        <w:lastRenderedPageBreak/>
        <w:t xml:space="preserve">mee hebben. Dit onderzoek heb ik uitgevoerd in de vijver in onze tuin. </w:t>
      </w:r>
      <w:r w:rsidR="004C39A1">
        <w:br/>
        <w:t xml:space="preserve">De volgende keer is het handig om meer te communiceren over wat ik allemaal doe. Ik heb de neiging om niet zo veel te communiceren als ik goed met een taak bezig ben. Ik kan beter wel blijven communiceren want dan weten mijn groepsgenoten ook wat ik aan het doen ben. </w:t>
      </w:r>
    </w:p>
    <w:p w:rsidR="007E7FEA" w:rsidRDefault="007E7FEA" w:rsidP="00122AC9">
      <w:r>
        <w:t>10-12-2018</w:t>
      </w:r>
    </w:p>
    <w:p w:rsidR="007E7FEA" w:rsidRDefault="007E7FEA" w:rsidP="007E7FEA">
      <w:pPr>
        <w:pStyle w:val="Lijstalinea"/>
        <w:numPr>
          <w:ilvl w:val="0"/>
          <w:numId w:val="22"/>
        </w:numPr>
      </w:pPr>
      <w:r>
        <w:t>Maquette figuurzagen: 30 min</w:t>
      </w:r>
    </w:p>
    <w:p w:rsidR="007E7FEA" w:rsidRDefault="007E7FEA" w:rsidP="007E7FEA">
      <w:pPr>
        <w:pStyle w:val="Lijstalinea"/>
        <w:numPr>
          <w:ilvl w:val="0"/>
          <w:numId w:val="22"/>
        </w:numPr>
      </w:pPr>
      <w:r>
        <w:t>Maquette schuren: 10 min</w:t>
      </w:r>
    </w:p>
    <w:p w:rsidR="007E7FEA" w:rsidRDefault="00526189" w:rsidP="007E7FEA">
      <w:pPr>
        <w:pStyle w:val="Lijstalinea"/>
        <w:numPr>
          <w:ilvl w:val="0"/>
          <w:numId w:val="22"/>
        </w:numPr>
      </w:pPr>
      <w:r>
        <w:t>Bespreken met Jeroen wat hij 3D-print: 10 min</w:t>
      </w:r>
    </w:p>
    <w:p w:rsidR="00526189" w:rsidRDefault="00526189" w:rsidP="007E7FEA">
      <w:pPr>
        <w:pStyle w:val="Lijstalinea"/>
        <w:numPr>
          <w:ilvl w:val="0"/>
          <w:numId w:val="22"/>
        </w:numPr>
      </w:pPr>
      <w:r>
        <w:t>Gesprek met meneer van Loenen over welke zaag het beste is: 10 min</w:t>
      </w:r>
    </w:p>
    <w:p w:rsidR="00526189" w:rsidRDefault="00E73C46" w:rsidP="007E7FEA">
      <w:pPr>
        <w:pStyle w:val="Lijstalinea"/>
        <w:numPr>
          <w:ilvl w:val="0"/>
          <w:numId w:val="22"/>
        </w:numPr>
      </w:pPr>
      <w:r>
        <w:t>Thuis maquette ribbels toevoegen: 50 min</w:t>
      </w:r>
    </w:p>
    <w:p w:rsidR="007E7FEA" w:rsidRDefault="007E7FEA" w:rsidP="00122AC9">
      <w:r>
        <w:t>11-12-2018</w:t>
      </w:r>
    </w:p>
    <w:p w:rsidR="00526189" w:rsidRDefault="00526189" w:rsidP="00526189">
      <w:pPr>
        <w:pStyle w:val="Lijstalinea"/>
        <w:numPr>
          <w:ilvl w:val="0"/>
          <w:numId w:val="25"/>
        </w:numPr>
      </w:pPr>
      <w:r>
        <w:t>Maquette verder afmaken</w:t>
      </w:r>
      <w:r w:rsidR="00E73C46">
        <w:t>: 70 min</w:t>
      </w:r>
    </w:p>
    <w:p w:rsidR="00E73C46" w:rsidRDefault="00E73C46" w:rsidP="00526189">
      <w:pPr>
        <w:pStyle w:val="Lijstalinea"/>
        <w:numPr>
          <w:ilvl w:val="0"/>
          <w:numId w:val="25"/>
        </w:numPr>
      </w:pPr>
      <w:r>
        <w:t>Touwtjes onderzoek uitwerken: 40 min</w:t>
      </w:r>
    </w:p>
    <w:p w:rsidR="00E73C46" w:rsidRDefault="00E73C46" w:rsidP="00E73C46">
      <w:r>
        <w:t>12-12-2018</w:t>
      </w:r>
    </w:p>
    <w:p w:rsidR="00E73C46" w:rsidRDefault="00E73C46" w:rsidP="00E73C46">
      <w:pPr>
        <w:pStyle w:val="Lijstalinea"/>
        <w:numPr>
          <w:ilvl w:val="0"/>
          <w:numId w:val="25"/>
        </w:numPr>
      </w:pPr>
      <w:r>
        <w:t xml:space="preserve">Verslag afmaken: </w:t>
      </w:r>
      <w:r w:rsidR="005B49BE">
        <w:t>200</w:t>
      </w:r>
      <w:r>
        <w:t xml:space="preserve"> min</w:t>
      </w:r>
    </w:p>
    <w:p w:rsidR="00E73C46" w:rsidRDefault="00E73C46" w:rsidP="00E73C46">
      <w:r>
        <w:t>13-12-2018</w:t>
      </w:r>
    </w:p>
    <w:p w:rsidR="00E73C46" w:rsidRDefault="00E73C46" w:rsidP="00E73C46">
      <w:pPr>
        <w:pStyle w:val="Lijstalinea"/>
        <w:numPr>
          <w:ilvl w:val="0"/>
          <w:numId w:val="25"/>
        </w:numPr>
      </w:pPr>
      <w:r>
        <w:t>Taken verdelen: 20  min</w:t>
      </w:r>
    </w:p>
    <w:p w:rsidR="00E73C46" w:rsidRDefault="00483140" w:rsidP="00E73C46">
      <w:pPr>
        <w:pStyle w:val="Lijstalinea"/>
        <w:numPr>
          <w:ilvl w:val="0"/>
          <w:numId w:val="25"/>
        </w:numPr>
      </w:pPr>
      <w:r>
        <w:t>Pp maken: 30 min</w:t>
      </w:r>
    </w:p>
    <w:p w:rsidR="00483140" w:rsidRDefault="00483140" w:rsidP="00E73C46">
      <w:pPr>
        <w:pStyle w:val="Lijstalinea"/>
        <w:numPr>
          <w:ilvl w:val="0"/>
          <w:numId w:val="25"/>
        </w:numPr>
      </w:pPr>
      <w:r>
        <w:t>Pp nakijken: 10 min</w:t>
      </w:r>
    </w:p>
    <w:p w:rsidR="008037B2" w:rsidRDefault="008037B2" w:rsidP="008037B2">
      <w:r>
        <w:t>Reflectie:</w:t>
      </w:r>
    </w:p>
    <w:p w:rsidR="008037B2" w:rsidRDefault="00820105" w:rsidP="008037B2">
      <w:r>
        <w:t xml:space="preserve">Inventief zijn: ik ben deze week inventief geweest bij het maken van de maquette. En dan vooral tijdens de ribbels maken in het plankje. Ik moest bedenken hoe ik de ribbels in het kleine plankje ging krijgen. Ik heb er best lang over na gedacht, ik dacht eerst met een vijl. Maar een vijl zou te grof zijn. Ik ben uiteindelijk gekomen op een soort hele kleine zaag. Dit werkte erg goed. </w:t>
      </w:r>
      <w:r>
        <w:br/>
        <w:t xml:space="preserve">Ik heb hierbij goed gebruik gemaakt van ideeën die al bestaan. </w:t>
      </w:r>
      <w:r w:rsidR="009414F3">
        <w:br/>
        <w:t xml:space="preserve">Ook het individueel werken ging deze week goed, ik heb tijdens het thuis werken goed gecommuniceerd met de rest van mijn team. </w:t>
      </w:r>
    </w:p>
    <w:p w:rsidR="00483140" w:rsidRDefault="00483140" w:rsidP="00122AC9">
      <w:r>
        <w:t>16-12-2018</w:t>
      </w:r>
    </w:p>
    <w:p w:rsidR="00483140" w:rsidRDefault="00483140" w:rsidP="00483140">
      <w:pPr>
        <w:pStyle w:val="Lijstalinea"/>
        <w:numPr>
          <w:ilvl w:val="0"/>
          <w:numId w:val="28"/>
        </w:numPr>
      </w:pPr>
      <w:r>
        <w:t>Tekst pp verdelen: 15 min</w:t>
      </w:r>
    </w:p>
    <w:p w:rsidR="00122AC9" w:rsidRDefault="00122AC9" w:rsidP="00122AC9">
      <w:r>
        <w:t>1</w:t>
      </w:r>
      <w:r w:rsidR="007E7FEA">
        <w:t>7</w:t>
      </w:r>
      <w:r>
        <w:t>-12-2018</w:t>
      </w:r>
    </w:p>
    <w:p w:rsidR="00122AC9" w:rsidRDefault="00122AC9" w:rsidP="00122AC9">
      <w:pPr>
        <w:pStyle w:val="Lijstalinea"/>
        <w:numPr>
          <w:ilvl w:val="0"/>
          <w:numId w:val="20"/>
        </w:numPr>
      </w:pPr>
      <w:r>
        <w:t xml:space="preserve">eindpresentaties luisteren: </w:t>
      </w:r>
      <w:r w:rsidR="007E7FEA">
        <w:t>70 min</w:t>
      </w:r>
    </w:p>
    <w:p w:rsidR="007E7FEA" w:rsidRDefault="007E7FEA" w:rsidP="00122AC9">
      <w:pPr>
        <w:pStyle w:val="Lijstalinea"/>
        <w:numPr>
          <w:ilvl w:val="0"/>
          <w:numId w:val="20"/>
        </w:numPr>
      </w:pPr>
      <w:r>
        <w:t>laatste dingen bespreken eigen eindpresentatie: 30 min</w:t>
      </w:r>
    </w:p>
    <w:p w:rsidR="007E7FEA" w:rsidRDefault="009414F3" w:rsidP="00122AC9">
      <w:pPr>
        <w:pStyle w:val="Lijstalinea"/>
        <w:numPr>
          <w:ilvl w:val="0"/>
          <w:numId w:val="20"/>
        </w:numPr>
      </w:pPr>
      <w:r>
        <w:t>eindpresentatie doornemen: 20 min</w:t>
      </w:r>
    </w:p>
    <w:p w:rsidR="00122AC9" w:rsidRDefault="00122AC9" w:rsidP="00122AC9">
      <w:r>
        <w:t>1</w:t>
      </w:r>
      <w:r w:rsidR="007E7FEA">
        <w:t>8</w:t>
      </w:r>
      <w:r>
        <w:t>-12-2018</w:t>
      </w:r>
    </w:p>
    <w:p w:rsidR="00122AC9" w:rsidRDefault="00122AC9" w:rsidP="00122AC9">
      <w:pPr>
        <w:pStyle w:val="Lijstalinea"/>
        <w:numPr>
          <w:ilvl w:val="0"/>
          <w:numId w:val="19"/>
        </w:numPr>
      </w:pPr>
      <w:r>
        <w:t>eindpresentatie geven: 15 min</w:t>
      </w:r>
    </w:p>
    <w:p w:rsidR="00122AC9" w:rsidRDefault="00122AC9" w:rsidP="00122AC9">
      <w:pPr>
        <w:pStyle w:val="Lijstalinea"/>
        <w:numPr>
          <w:ilvl w:val="0"/>
          <w:numId w:val="19"/>
        </w:numPr>
      </w:pPr>
      <w:r>
        <w:t>eindpresentaties luisteren: 60 min</w:t>
      </w:r>
    </w:p>
    <w:p w:rsidR="00122AC9" w:rsidRDefault="00122AC9" w:rsidP="00122AC9">
      <w:pPr>
        <w:pStyle w:val="Lijstalinea"/>
        <w:numPr>
          <w:ilvl w:val="0"/>
          <w:numId w:val="19"/>
        </w:numPr>
      </w:pPr>
      <w:r>
        <w:t>voorbereidingen treffen eindpresentaties: 25</w:t>
      </w:r>
    </w:p>
    <w:p w:rsidR="009414F3" w:rsidRDefault="009414F3" w:rsidP="009414F3"/>
    <w:p w:rsidR="009414F3" w:rsidRDefault="009414F3" w:rsidP="009414F3">
      <w:r>
        <w:lastRenderedPageBreak/>
        <w:t>Reflectie:</w:t>
      </w:r>
    </w:p>
    <w:p w:rsidR="009414F3" w:rsidRDefault="009414F3" w:rsidP="009414F3">
      <w:r>
        <w:t>Eindpresentatie: ik denk dat onze eindpresentatie een heel stuk beter had gekund. Ik heb gehoord dat we allemaal heel somber keken. Dit probeerde ik wel te onderdrukken, maar mijn gezicht in rust is altijd een beetje bozig. Verder denk ik dat we heel veel enthousiaster hadden kunnen vertellen.</w:t>
      </w:r>
      <w:r>
        <w:br/>
        <w:t xml:space="preserve">Onze voorbereiding ging hier wel goed vond ik. Iedereen was goed voorbereid en iedereen vertelde wat hij moest doen. Wel denk ik dat het de volgende keer handig is als we de presentatie van te voren even oefenen. </w:t>
      </w:r>
      <w:r>
        <w:br/>
        <w:t>Ik heb veel geleerd van deze presentatie. Ik denk nu dat het handiger is om met twee personen te presenteren, dan ben je langer aan het woord en is het makkelijker om enthousiast te blijven. Ook heb ik geleerd dat het mooier is om van te voren afspraken te maken over de kleding die iedereen draagt.</w:t>
      </w:r>
      <w:bookmarkStart w:id="0" w:name="_GoBack"/>
      <w:bookmarkEnd w:id="0"/>
    </w:p>
    <w:p w:rsidR="00122AC9" w:rsidRDefault="00483140" w:rsidP="00483140">
      <w:r>
        <w:t>7-1-2019</w:t>
      </w:r>
    </w:p>
    <w:p w:rsidR="00483140" w:rsidRDefault="00483140" w:rsidP="00483140">
      <w:pPr>
        <w:pStyle w:val="Lijstalinea"/>
        <w:numPr>
          <w:ilvl w:val="0"/>
          <w:numId w:val="27"/>
        </w:numPr>
      </w:pPr>
      <w:r>
        <w:t>reflectie op gehele project: 30 min</w:t>
      </w:r>
    </w:p>
    <w:p w:rsidR="00483140" w:rsidRDefault="00483140" w:rsidP="00483140">
      <w:pPr>
        <w:pStyle w:val="Lijstalinea"/>
        <w:numPr>
          <w:ilvl w:val="0"/>
          <w:numId w:val="27"/>
        </w:numPr>
      </w:pPr>
      <w:r>
        <w:t>beoordelen groepsgenoten: 20 min</w:t>
      </w:r>
    </w:p>
    <w:p w:rsidR="00483140" w:rsidRDefault="00483140" w:rsidP="00483140">
      <w:pPr>
        <w:pStyle w:val="Lijstalinea"/>
        <w:numPr>
          <w:ilvl w:val="0"/>
          <w:numId w:val="27"/>
        </w:numPr>
      </w:pPr>
      <w:r>
        <w:t>feedback geven Ben: 15 min</w:t>
      </w:r>
    </w:p>
    <w:p w:rsidR="00483140" w:rsidRDefault="00483140" w:rsidP="00483140">
      <w:pPr>
        <w:pStyle w:val="Lijstalinea"/>
        <w:numPr>
          <w:ilvl w:val="0"/>
          <w:numId w:val="27"/>
        </w:numPr>
      </w:pPr>
      <w:r>
        <w:t>mezelf beoordelen: 20  min</w:t>
      </w:r>
    </w:p>
    <w:p w:rsidR="00483140" w:rsidRDefault="00483140" w:rsidP="00483140">
      <w:pPr>
        <w:pStyle w:val="Lijstalinea"/>
        <w:numPr>
          <w:ilvl w:val="0"/>
          <w:numId w:val="27"/>
        </w:numPr>
      </w:pPr>
      <w:r>
        <w:t>verbeterpunten voor mezelf opschrijven: 5 min</w:t>
      </w:r>
    </w:p>
    <w:p w:rsidR="00483140" w:rsidRDefault="00483140" w:rsidP="00483140">
      <w:pPr>
        <w:pStyle w:val="Lijstalinea"/>
        <w:numPr>
          <w:ilvl w:val="0"/>
          <w:numId w:val="27"/>
        </w:numPr>
      </w:pPr>
      <w:r>
        <w:t>gezamenlijke opening: 15 min</w:t>
      </w:r>
    </w:p>
    <w:p w:rsidR="0065733D" w:rsidRDefault="0065733D" w:rsidP="0065733D">
      <w:r>
        <w:t>8-1-2019</w:t>
      </w:r>
    </w:p>
    <w:p w:rsidR="0065733D" w:rsidRDefault="0065733D" w:rsidP="0065733D">
      <w:pPr>
        <w:pStyle w:val="Lijstalinea"/>
        <w:numPr>
          <w:ilvl w:val="0"/>
          <w:numId w:val="29"/>
        </w:numPr>
      </w:pPr>
      <w:r>
        <w:t>eindreflectie schrijven: 50 min</w:t>
      </w:r>
    </w:p>
    <w:p w:rsidR="0065733D" w:rsidRDefault="0065733D" w:rsidP="0065733D">
      <w:pPr>
        <w:pStyle w:val="Lijstalinea"/>
        <w:numPr>
          <w:ilvl w:val="0"/>
          <w:numId w:val="29"/>
        </w:numPr>
      </w:pPr>
      <w:r>
        <w:t>portfolio bijwerken: 30 min</w:t>
      </w:r>
    </w:p>
    <w:p w:rsidR="000502DB" w:rsidRDefault="000502DB" w:rsidP="000502DB"/>
    <w:p w:rsidR="000502DB" w:rsidRDefault="000502DB" w:rsidP="000502DB"/>
    <w:sectPr w:rsidR="000502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4239F"/>
    <w:multiLevelType w:val="hybridMultilevel"/>
    <w:tmpl w:val="353C9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1855E1"/>
    <w:multiLevelType w:val="hybridMultilevel"/>
    <w:tmpl w:val="C658B4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CE335E"/>
    <w:multiLevelType w:val="hybridMultilevel"/>
    <w:tmpl w:val="9D16D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556363"/>
    <w:multiLevelType w:val="hybridMultilevel"/>
    <w:tmpl w:val="0CCEA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354E20"/>
    <w:multiLevelType w:val="hybridMultilevel"/>
    <w:tmpl w:val="ECCC1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8658E1"/>
    <w:multiLevelType w:val="hybridMultilevel"/>
    <w:tmpl w:val="067E5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6D6B15"/>
    <w:multiLevelType w:val="hybridMultilevel"/>
    <w:tmpl w:val="993645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D603BB"/>
    <w:multiLevelType w:val="hybridMultilevel"/>
    <w:tmpl w:val="8EACF4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F012D6"/>
    <w:multiLevelType w:val="hybridMultilevel"/>
    <w:tmpl w:val="B1F22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C30F5F"/>
    <w:multiLevelType w:val="hybridMultilevel"/>
    <w:tmpl w:val="A16058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3209FE"/>
    <w:multiLevelType w:val="hybridMultilevel"/>
    <w:tmpl w:val="09FA1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DF7F00"/>
    <w:multiLevelType w:val="hybridMultilevel"/>
    <w:tmpl w:val="D2A6A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12884"/>
    <w:multiLevelType w:val="hybridMultilevel"/>
    <w:tmpl w:val="0DC0F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E82CDB"/>
    <w:multiLevelType w:val="hybridMultilevel"/>
    <w:tmpl w:val="15FA9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DB0EF2"/>
    <w:multiLevelType w:val="hybridMultilevel"/>
    <w:tmpl w:val="15360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AF5271"/>
    <w:multiLevelType w:val="hybridMultilevel"/>
    <w:tmpl w:val="EF34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F3187A"/>
    <w:multiLevelType w:val="hybridMultilevel"/>
    <w:tmpl w:val="91A62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C5512F"/>
    <w:multiLevelType w:val="hybridMultilevel"/>
    <w:tmpl w:val="6D747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3F5D5F"/>
    <w:multiLevelType w:val="hybridMultilevel"/>
    <w:tmpl w:val="B22CF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4F7B67"/>
    <w:multiLevelType w:val="hybridMultilevel"/>
    <w:tmpl w:val="DC646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4B2791"/>
    <w:multiLevelType w:val="hybridMultilevel"/>
    <w:tmpl w:val="42C84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48A4F56"/>
    <w:multiLevelType w:val="hybridMultilevel"/>
    <w:tmpl w:val="BCE04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AEE6DDC"/>
    <w:multiLevelType w:val="hybridMultilevel"/>
    <w:tmpl w:val="DC6E1D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D922E0"/>
    <w:multiLevelType w:val="hybridMultilevel"/>
    <w:tmpl w:val="7396B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7F52A6"/>
    <w:multiLevelType w:val="hybridMultilevel"/>
    <w:tmpl w:val="BF9C4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BE4331F"/>
    <w:multiLevelType w:val="hybridMultilevel"/>
    <w:tmpl w:val="C5F83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BF665D5"/>
    <w:multiLevelType w:val="hybridMultilevel"/>
    <w:tmpl w:val="C944E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CCE2DB3"/>
    <w:multiLevelType w:val="hybridMultilevel"/>
    <w:tmpl w:val="DDAA4B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D6447FE"/>
    <w:multiLevelType w:val="hybridMultilevel"/>
    <w:tmpl w:val="4E86C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0"/>
  </w:num>
  <w:num w:numId="4">
    <w:abstractNumId w:val="19"/>
  </w:num>
  <w:num w:numId="5">
    <w:abstractNumId w:val="4"/>
  </w:num>
  <w:num w:numId="6">
    <w:abstractNumId w:val="6"/>
  </w:num>
  <w:num w:numId="7">
    <w:abstractNumId w:val="11"/>
  </w:num>
  <w:num w:numId="8">
    <w:abstractNumId w:val="26"/>
  </w:num>
  <w:num w:numId="9">
    <w:abstractNumId w:val="20"/>
  </w:num>
  <w:num w:numId="10">
    <w:abstractNumId w:val="15"/>
  </w:num>
  <w:num w:numId="11">
    <w:abstractNumId w:val="2"/>
  </w:num>
  <w:num w:numId="12">
    <w:abstractNumId w:val="7"/>
  </w:num>
  <w:num w:numId="13">
    <w:abstractNumId w:val="12"/>
  </w:num>
  <w:num w:numId="14">
    <w:abstractNumId w:val="8"/>
  </w:num>
  <w:num w:numId="15">
    <w:abstractNumId w:val="1"/>
  </w:num>
  <w:num w:numId="16">
    <w:abstractNumId w:val="27"/>
  </w:num>
  <w:num w:numId="17">
    <w:abstractNumId w:val="9"/>
  </w:num>
  <w:num w:numId="18">
    <w:abstractNumId w:val="13"/>
  </w:num>
  <w:num w:numId="19">
    <w:abstractNumId w:val="17"/>
  </w:num>
  <w:num w:numId="20">
    <w:abstractNumId w:val="18"/>
  </w:num>
  <w:num w:numId="21">
    <w:abstractNumId w:val="3"/>
  </w:num>
  <w:num w:numId="22">
    <w:abstractNumId w:val="22"/>
  </w:num>
  <w:num w:numId="23">
    <w:abstractNumId w:val="21"/>
  </w:num>
  <w:num w:numId="24">
    <w:abstractNumId w:val="16"/>
  </w:num>
  <w:num w:numId="25">
    <w:abstractNumId w:val="23"/>
  </w:num>
  <w:num w:numId="26">
    <w:abstractNumId w:val="28"/>
  </w:num>
  <w:num w:numId="27">
    <w:abstractNumId w:val="24"/>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BE"/>
    <w:rsid w:val="000052A1"/>
    <w:rsid w:val="000328C0"/>
    <w:rsid w:val="00040092"/>
    <w:rsid w:val="000502DB"/>
    <w:rsid w:val="000526E1"/>
    <w:rsid w:val="000B451C"/>
    <w:rsid w:val="000B4E12"/>
    <w:rsid w:val="00122AC9"/>
    <w:rsid w:val="00126890"/>
    <w:rsid w:val="001D69CB"/>
    <w:rsid w:val="002E2970"/>
    <w:rsid w:val="002F1CB7"/>
    <w:rsid w:val="00345492"/>
    <w:rsid w:val="0035502B"/>
    <w:rsid w:val="003D3E85"/>
    <w:rsid w:val="003F4852"/>
    <w:rsid w:val="003F6EDE"/>
    <w:rsid w:val="00415F28"/>
    <w:rsid w:val="00483140"/>
    <w:rsid w:val="004C39A1"/>
    <w:rsid w:val="00526189"/>
    <w:rsid w:val="005B49BE"/>
    <w:rsid w:val="005F0FBE"/>
    <w:rsid w:val="00607FFC"/>
    <w:rsid w:val="0065733D"/>
    <w:rsid w:val="00697D08"/>
    <w:rsid w:val="007E7FEA"/>
    <w:rsid w:val="007F04DE"/>
    <w:rsid w:val="008037B2"/>
    <w:rsid w:val="00820105"/>
    <w:rsid w:val="00855051"/>
    <w:rsid w:val="008D3B82"/>
    <w:rsid w:val="00902A5F"/>
    <w:rsid w:val="00916BF5"/>
    <w:rsid w:val="0092666A"/>
    <w:rsid w:val="009412F1"/>
    <w:rsid w:val="009414F3"/>
    <w:rsid w:val="00992007"/>
    <w:rsid w:val="00A540B7"/>
    <w:rsid w:val="00AB7FE8"/>
    <w:rsid w:val="00AC67AD"/>
    <w:rsid w:val="00B254F3"/>
    <w:rsid w:val="00C07CD3"/>
    <w:rsid w:val="00CA1111"/>
    <w:rsid w:val="00CC46A8"/>
    <w:rsid w:val="00CE0A6E"/>
    <w:rsid w:val="00CF6013"/>
    <w:rsid w:val="00D51E66"/>
    <w:rsid w:val="00DD0CC7"/>
    <w:rsid w:val="00E73C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3684"/>
  <w15:chartTrackingRefBased/>
  <w15:docId w15:val="{44153D21-4A61-47E5-B9E5-9E349BC7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F0FBE"/>
    <w:pPr>
      <w:ind w:left="720"/>
      <w:contextualSpacing/>
    </w:pPr>
  </w:style>
  <w:style w:type="paragraph" w:styleId="Titel">
    <w:name w:val="Title"/>
    <w:basedOn w:val="Standaard"/>
    <w:next w:val="Standaard"/>
    <w:link w:val="TitelChar"/>
    <w:uiPriority w:val="10"/>
    <w:qFormat/>
    <w:rsid w:val="005F0F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F0F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0ACC5-1D05-4B39-90ED-E2BDA688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2272</Words>
  <Characters>12498</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Christelijk Lyceum Delft</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staff, Amber</dc:creator>
  <cp:keywords/>
  <dc:description/>
  <cp:lastModifiedBy>jochum ackerstaff</cp:lastModifiedBy>
  <cp:revision>9</cp:revision>
  <dcterms:created xsi:type="dcterms:W3CDTF">2019-01-09T17:06:00Z</dcterms:created>
  <dcterms:modified xsi:type="dcterms:W3CDTF">2019-01-09T19:40:00Z</dcterms:modified>
</cp:coreProperties>
</file>